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D38FA" w14:textId="77777777" w:rsidR="005A788A" w:rsidRPr="00D90E59" w:rsidRDefault="005A788A" w:rsidP="008675D6">
      <w:pPr>
        <w:pStyle w:val="ab"/>
        <w:tabs>
          <w:tab w:val="clear" w:pos="4252"/>
          <w:tab w:val="left" w:pos="3119"/>
          <w:tab w:val="center" w:pos="4678"/>
        </w:tabs>
        <w:ind w:firstLineChars="400" w:firstLine="907"/>
        <w:rPr>
          <w:rFonts w:eastAsia="ＭＳ Ｐゴシック"/>
          <w:kern w:val="0"/>
        </w:rPr>
      </w:pPr>
      <w:r w:rsidRPr="00D90E59">
        <w:rPr>
          <w:noProof/>
        </w:rPr>
        <w:drawing>
          <wp:anchor distT="0" distB="0" distL="114300" distR="114300" simplePos="0" relativeHeight="251659264" behindDoc="0" locked="0" layoutInCell="1" allowOverlap="1" wp14:anchorId="54243F0C" wp14:editId="7F28C7D4">
            <wp:simplePos x="0" y="0"/>
            <wp:positionH relativeFrom="margin">
              <wp:posOffset>5715</wp:posOffset>
            </wp:positionH>
            <wp:positionV relativeFrom="paragraph">
              <wp:posOffset>3810</wp:posOffset>
            </wp:positionV>
            <wp:extent cx="876300" cy="809625"/>
            <wp:effectExtent l="0" t="0" r="0" b="9525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="ＭＳ Ｐゴシック" w:hint="eastAsia"/>
          <w:kern w:val="0"/>
          <w:sz w:val="36"/>
        </w:rPr>
        <w:t>ライ</w:t>
      </w:r>
      <w:r w:rsidRPr="000D2EF2">
        <w:rPr>
          <w:rFonts w:eastAsia="ＭＳ Ｐゴシック" w:hint="eastAsia"/>
          <w:spacing w:val="4"/>
          <w:w w:val="96"/>
          <w:kern w:val="0"/>
          <w:sz w:val="36"/>
          <w:fitText w:val="3213" w:id="1149017600"/>
        </w:rPr>
        <w:t>オンズクラブ国際協</w:t>
      </w:r>
      <w:r w:rsidRPr="000D2EF2">
        <w:rPr>
          <w:rFonts w:eastAsia="ＭＳ Ｐゴシック" w:hint="eastAsia"/>
          <w:spacing w:val="-5"/>
          <w:w w:val="96"/>
          <w:kern w:val="0"/>
          <w:sz w:val="36"/>
          <w:fitText w:val="3213" w:id="1149017600"/>
        </w:rPr>
        <w:t>会</w:t>
      </w:r>
    </w:p>
    <w:p w14:paraId="3F67489B" w14:textId="5F29B553" w:rsidR="00674B39" w:rsidRDefault="005A788A" w:rsidP="00674B39">
      <w:pPr>
        <w:pStyle w:val="ab"/>
        <w:tabs>
          <w:tab w:val="clear" w:pos="8504"/>
          <w:tab w:val="right" w:pos="8820"/>
          <w:tab w:val="right" w:pos="9070"/>
        </w:tabs>
        <w:ind w:left="2987" w:hangingChars="700" w:hanging="2987"/>
        <w:jc w:val="left"/>
        <w:rPr>
          <w:rFonts w:eastAsia="ＭＳ Ｐゴシック"/>
          <w:sz w:val="48"/>
        </w:rPr>
      </w:pPr>
      <w:r w:rsidRPr="00D90E59">
        <w:rPr>
          <w:rFonts w:eastAsia="ＭＳ Ｐゴシック" w:hint="eastAsia"/>
          <w:sz w:val="44"/>
        </w:rPr>
        <w:t>３３３－Ｃ地区</w:t>
      </w:r>
      <w:r w:rsidRPr="00D90E59">
        <w:rPr>
          <w:rFonts w:eastAsia="ＭＳ Ｐゴシック" w:hint="eastAsia"/>
          <w:sz w:val="48"/>
        </w:rPr>
        <w:t xml:space="preserve">　キャビネット事務局</w:t>
      </w:r>
    </w:p>
    <w:p w14:paraId="56DE9A45" w14:textId="6A96D89E" w:rsidR="00027162" w:rsidRPr="00027162" w:rsidRDefault="00027162" w:rsidP="00027162">
      <w:pPr>
        <w:pStyle w:val="ab"/>
        <w:tabs>
          <w:tab w:val="clear" w:pos="8504"/>
          <w:tab w:val="right" w:pos="8820"/>
          <w:tab w:val="right" w:pos="9070"/>
        </w:tabs>
        <w:jc w:val="left"/>
        <w:rPr>
          <w:rFonts w:eastAsia="ＭＳ Ｐゴシック"/>
          <w:sz w:val="20"/>
          <w:u w:val="single"/>
        </w:rPr>
      </w:pPr>
      <w:r w:rsidRPr="00027162">
        <w:rPr>
          <w:rFonts w:eastAsia="ＭＳ Ｐゴシック" w:hint="eastAsia"/>
          <w:sz w:val="20"/>
          <w:u w:val="single"/>
        </w:rPr>
        <w:t xml:space="preserve">　　　　　　　　　　　　　　　　　　</w:t>
      </w:r>
      <w:r>
        <w:rPr>
          <w:rFonts w:eastAsia="ＭＳ Ｐゴシック" w:hint="eastAsia"/>
          <w:sz w:val="20"/>
          <w:u w:val="single"/>
        </w:rPr>
        <w:t xml:space="preserve">　　</w:t>
      </w:r>
      <w:r w:rsidRPr="00027162">
        <w:rPr>
          <w:rFonts w:eastAsia="ＭＳ Ｐゴシック" w:hint="eastAsia"/>
          <w:sz w:val="20"/>
          <w:u w:val="single"/>
        </w:rPr>
        <w:t xml:space="preserve">　</w:t>
      </w:r>
      <w:r w:rsidR="00AE0403">
        <w:rPr>
          <w:rFonts w:eastAsia="ＭＳ Ｐゴシック" w:hint="eastAsia"/>
          <w:sz w:val="20"/>
          <w:u w:val="single"/>
        </w:rPr>
        <w:t xml:space="preserve">　　　</w:t>
      </w:r>
      <w:r w:rsidRPr="00027162">
        <w:rPr>
          <w:rFonts w:eastAsia="ＭＳ Ｐゴシック" w:hint="eastAsia"/>
          <w:sz w:val="20"/>
          <w:u w:val="single"/>
        </w:rPr>
        <w:t xml:space="preserve">　</w:t>
      </w:r>
      <w:hyperlink r:id="rId9" w:history="1">
        <w:r w:rsidRPr="00027162">
          <w:rPr>
            <w:rStyle w:val="af"/>
            <w:rFonts w:eastAsia="ＭＳ Ｐゴシック"/>
            <w:spacing w:val="12"/>
            <w:kern w:val="0"/>
            <w:sz w:val="20"/>
          </w:rPr>
          <w:t>http</w:t>
        </w:r>
        <w:r w:rsidR="00F3535A">
          <w:rPr>
            <w:rStyle w:val="af"/>
            <w:rFonts w:eastAsia="ＭＳ Ｐゴシック" w:hint="eastAsia"/>
            <w:spacing w:val="12"/>
            <w:kern w:val="0"/>
            <w:sz w:val="20"/>
          </w:rPr>
          <w:t>ｓ</w:t>
        </w:r>
        <w:r w:rsidRPr="00027162">
          <w:rPr>
            <w:rStyle w:val="af"/>
            <w:rFonts w:eastAsia="ＭＳ Ｐゴシック"/>
            <w:spacing w:val="12"/>
            <w:kern w:val="0"/>
            <w:sz w:val="20"/>
          </w:rPr>
          <w:t>://lionsclub333c.org</w:t>
        </w:r>
        <w:r w:rsidRPr="00027162">
          <w:rPr>
            <w:rStyle w:val="af"/>
            <w:rFonts w:eastAsia="ＭＳ Ｐゴシック"/>
            <w:spacing w:val="16"/>
            <w:kern w:val="0"/>
            <w:sz w:val="20"/>
          </w:rPr>
          <w:t>/</w:t>
        </w:r>
      </w:hyperlink>
      <w:r w:rsidRPr="00027162">
        <w:rPr>
          <w:rStyle w:val="af"/>
          <w:rFonts w:eastAsia="ＭＳ Ｐゴシック" w:hint="eastAsia"/>
          <w:spacing w:val="16"/>
          <w:kern w:val="0"/>
          <w:sz w:val="20"/>
        </w:rPr>
        <w:t xml:space="preserve">　</w:t>
      </w:r>
      <w:r w:rsidRPr="00027162">
        <w:rPr>
          <w:rStyle w:val="af"/>
          <w:rFonts w:eastAsia="ＭＳ Ｐゴシック" w:hint="eastAsia"/>
          <w:color w:val="auto"/>
          <w:spacing w:val="16"/>
          <w:kern w:val="0"/>
          <w:sz w:val="20"/>
        </w:rPr>
        <w:t xml:space="preserve">　　　　　　　　　　　　　　　　　　　　</w:t>
      </w:r>
      <w:r w:rsidR="00AE0403">
        <w:rPr>
          <w:rStyle w:val="af"/>
          <w:rFonts w:eastAsia="ＭＳ Ｐゴシック" w:hint="eastAsia"/>
          <w:color w:val="auto"/>
          <w:spacing w:val="16"/>
          <w:kern w:val="0"/>
          <w:sz w:val="20"/>
        </w:rPr>
        <w:t xml:space="preserve">　　　</w:t>
      </w:r>
    </w:p>
    <w:p w14:paraId="59A91DFD" w14:textId="3DDAD4A2" w:rsidR="003050F8" w:rsidRPr="008675D6" w:rsidRDefault="005A788A" w:rsidP="00AE0403">
      <w:pPr>
        <w:pStyle w:val="ab"/>
        <w:ind w:rightChars="-38" w:right="-86"/>
        <w:jc w:val="center"/>
        <w:rPr>
          <w:rFonts w:eastAsia="ＭＳ Ｐゴシック"/>
          <w:sz w:val="18"/>
          <w:szCs w:val="18"/>
        </w:rPr>
      </w:pPr>
      <w:r w:rsidRPr="00D90E59">
        <w:rPr>
          <w:rFonts w:eastAsia="ＭＳ Ｐゴシック" w:hint="eastAsia"/>
        </w:rPr>
        <w:t>〒</w:t>
      </w:r>
      <w:r w:rsidRPr="00D90E59">
        <w:rPr>
          <w:rFonts w:eastAsia="ＭＳ Ｐゴシック"/>
        </w:rPr>
        <w:t xml:space="preserve">260-0026 </w:t>
      </w:r>
      <w:r w:rsidRPr="00D90E59">
        <w:rPr>
          <w:rFonts w:eastAsia="ＭＳ Ｐゴシック" w:hint="eastAsia"/>
        </w:rPr>
        <w:t>千葉市中央区千葉港</w:t>
      </w:r>
      <w:r w:rsidRPr="00D90E59">
        <w:rPr>
          <w:rFonts w:eastAsia="ＭＳ Ｐゴシック"/>
        </w:rPr>
        <w:t>4</w:t>
      </w:r>
      <w:r w:rsidRPr="00D90E59">
        <w:rPr>
          <w:rFonts w:eastAsia="ＭＳ Ｐゴシック" w:hint="eastAsia"/>
        </w:rPr>
        <w:t>-3</w:t>
      </w:r>
      <w:r w:rsidRPr="00D90E59">
        <w:rPr>
          <w:rFonts w:eastAsia="ＭＳ Ｐゴシック"/>
        </w:rPr>
        <w:t xml:space="preserve"> </w:t>
      </w:r>
      <w:r w:rsidRPr="00D90E59">
        <w:rPr>
          <w:rFonts w:eastAsia="ＭＳ Ｐゴシック" w:hint="eastAsia"/>
        </w:rPr>
        <w:t>千葉県経営者会館</w:t>
      </w:r>
      <w:r w:rsidRPr="00D90E59">
        <w:rPr>
          <w:rFonts w:eastAsia="ＭＳ Ｐゴシック"/>
        </w:rPr>
        <w:t xml:space="preserve"> </w:t>
      </w:r>
      <w:r w:rsidRPr="00D90E59">
        <w:rPr>
          <w:rFonts w:eastAsia="ＭＳ Ｐゴシック" w:hint="eastAsia"/>
        </w:rPr>
        <w:t>4</w:t>
      </w:r>
      <w:r w:rsidRPr="00D90E59">
        <w:rPr>
          <w:rFonts w:eastAsia="ＭＳ Ｐゴシック"/>
        </w:rPr>
        <w:t xml:space="preserve">F </w:t>
      </w:r>
      <w:r w:rsidRPr="00D90E59">
        <w:rPr>
          <w:rFonts w:eastAsia="ＭＳ Ｐゴシック" w:hint="eastAsia"/>
        </w:rPr>
        <w:t xml:space="preserve">　℡</w:t>
      </w:r>
      <w:r w:rsidRPr="00D90E59">
        <w:rPr>
          <w:rFonts w:eastAsia="ＭＳ Ｐゴシック"/>
        </w:rPr>
        <w:t>043-243-2528</w:t>
      </w:r>
    </w:p>
    <w:p w14:paraId="6E2A21BC" w14:textId="22877B84" w:rsidR="001824C8" w:rsidRPr="002D1A4B" w:rsidRDefault="00AA4CDC" w:rsidP="00377E8B">
      <w:pPr>
        <w:pStyle w:val="ab"/>
        <w:ind w:rightChars="-38" w:right="-86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Ｇ発</w:t>
      </w:r>
      <w:r w:rsidR="00CC3CC4">
        <w:rPr>
          <w:rFonts w:ascii="ＭＳ 明朝" w:eastAsia="ＭＳ 明朝" w:hAnsi="ＭＳ 明朝" w:hint="eastAsia"/>
        </w:rPr>
        <w:t>２０</w:t>
      </w:r>
      <w:r w:rsidR="00FA3273" w:rsidRPr="002D1A4B">
        <w:rPr>
          <w:rFonts w:ascii="ＭＳ 明朝" w:eastAsia="ＭＳ 明朝" w:hAnsi="ＭＳ 明朝" w:hint="eastAsia"/>
        </w:rPr>
        <w:t>－</w:t>
      </w:r>
      <w:r w:rsidR="00B84B17">
        <w:rPr>
          <w:rFonts w:ascii="ＭＳ 明朝" w:eastAsia="ＭＳ 明朝" w:hAnsi="ＭＳ 明朝" w:hint="eastAsia"/>
        </w:rPr>
        <w:t>０</w:t>
      </w:r>
      <w:r w:rsidR="00572F33">
        <w:rPr>
          <w:rFonts w:ascii="ＭＳ 明朝" w:eastAsia="ＭＳ 明朝" w:hAnsi="ＭＳ 明朝" w:hint="eastAsia"/>
        </w:rPr>
        <w:t>８２</w:t>
      </w:r>
    </w:p>
    <w:p w14:paraId="6E2A21BD" w14:textId="5DC6621C" w:rsidR="001824C8" w:rsidRPr="002D1A4B" w:rsidRDefault="00AA4CDC" w:rsidP="00377E8B">
      <w:pPr>
        <w:pStyle w:val="ab"/>
        <w:ind w:rightChars="-38" w:right="-86"/>
        <w:jc w:val="right"/>
        <w:rPr>
          <w:rFonts w:ascii="ＭＳ 明朝" w:eastAsia="ＭＳ 明朝" w:hAnsi="ＭＳ 明朝"/>
          <w:kern w:val="0"/>
          <w:sz w:val="22"/>
          <w:szCs w:val="22"/>
          <w:u w:val="thick"/>
        </w:rPr>
      </w:pPr>
      <w:r>
        <w:rPr>
          <w:rFonts w:ascii="ＭＳ 明朝" w:eastAsia="ＭＳ 明朝" w:hAnsi="ＭＳ 明朝" w:hint="eastAsia"/>
        </w:rPr>
        <w:t>２０</w:t>
      </w:r>
      <w:r w:rsidR="00CC3CC4">
        <w:rPr>
          <w:rFonts w:ascii="ＭＳ 明朝" w:eastAsia="ＭＳ 明朝" w:hAnsi="ＭＳ 明朝" w:hint="eastAsia"/>
        </w:rPr>
        <w:t>２</w:t>
      </w:r>
      <w:r w:rsidR="00347548">
        <w:rPr>
          <w:rFonts w:ascii="ＭＳ 明朝" w:eastAsia="ＭＳ 明朝" w:hAnsi="ＭＳ 明朝" w:hint="eastAsia"/>
        </w:rPr>
        <w:t>１</w:t>
      </w:r>
      <w:r w:rsidR="004651A5">
        <w:rPr>
          <w:rFonts w:ascii="ＭＳ 明朝" w:eastAsia="ＭＳ 明朝" w:hAnsi="ＭＳ 明朝" w:hint="eastAsia"/>
        </w:rPr>
        <w:t>年</w:t>
      </w:r>
      <w:r w:rsidR="00347548">
        <w:rPr>
          <w:rFonts w:ascii="ＭＳ 明朝" w:eastAsia="ＭＳ 明朝" w:hAnsi="ＭＳ 明朝" w:hint="eastAsia"/>
        </w:rPr>
        <w:t xml:space="preserve">　</w:t>
      </w:r>
      <w:r w:rsidR="00CC3CC4">
        <w:rPr>
          <w:rFonts w:ascii="ＭＳ 明朝" w:eastAsia="ＭＳ 明朝" w:hAnsi="ＭＳ 明朝" w:hint="eastAsia"/>
        </w:rPr>
        <w:t>２</w:t>
      </w:r>
      <w:r w:rsidR="004651A5">
        <w:rPr>
          <w:rFonts w:ascii="ＭＳ 明朝" w:eastAsia="ＭＳ 明朝" w:hAnsi="ＭＳ 明朝" w:hint="eastAsia"/>
        </w:rPr>
        <w:t>月</w:t>
      </w:r>
      <w:r w:rsidR="00572F33">
        <w:rPr>
          <w:rFonts w:ascii="ＭＳ 明朝" w:eastAsia="ＭＳ 明朝" w:hAnsi="ＭＳ 明朝" w:hint="eastAsia"/>
        </w:rPr>
        <w:t xml:space="preserve">　５</w:t>
      </w:r>
      <w:r w:rsidR="001824C8" w:rsidRPr="002D1A4B">
        <w:rPr>
          <w:rFonts w:ascii="ＭＳ 明朝" w:eastAsia="ＭＳ 明朝" w:hAnsi="ＭＳ 明朝" w:hint="eastAsia"/>
        </w:rPr>
        <w:t>日</w:t>
      </w:r>
    </w:p>
    <w:p w14:paraId="6E2A21BE" w14:textId="77777777" w:rsidR="001824C8" w:rsidRPr="002D1A4B" w:rsidRDefault="001824C8" w:rsidP="00414E0A">
      <w:pPr>
        <w:pStyle w:val="1"/>
        <w:rPr>
          <w:rFonts w:ascii="ＭＳ 明朝" w:eastAsia="ＭＳ 明朝" w:hAnsi="ＭＳ 明朝"/>
          <w:kern w:val="0"/>
        </w:rPr>
      </w:pPr>
      <w:r w:rsidRPr="002D1A4B">
        <w:rPr>
          <w:rFonts w:ascii="ＭＳ 明朝" w:eastAsia="ＭＳ 明朝" w:hAnsi="ＭＳ 明朝" w:hint="eastAsia"/>
          <w:kern w:val="0"/>
        </w:rPr>
        <w:t>各ライオンズクラブ会長・幹事　様</w:t>
      </w:r>
    </w:p>
    <w:p w14:paraId="6E2A21BF" w14:textId="77777777" w:rsidR="001824C8" w:rsidRPr="002D1A4B" w:rsidRDefault="001824C8" w:rsidP="00414E0A">
      <w:pPr>
        <w:jc w:val="right"/>
        <w:rPr>
          <w:rFonts w:ascii="ＭＳ 明朝" w:eastAsia="ＭＳ 明朝" w:hAnsi="ＭＳ 明朝"/>
          <w:kern w:val="0"/>
        </w:rPr>
      </w:pPr>
      <w:r w:rsidRPr="002D1A4B">
        <w:rPr>
          <w:rFonts w:ascii="ＭＳ 明朝" w:eastAsia="ＭＳ 明朝" w:hAnsi="ＭＳ 明朝" w:hint="eastAsia"/>
          <w:kern w:val="0"/>
        </w:rPr>
        <w:t>ライオンズクラブ国際協会３３３－Ｃ地区</w:t>
      </w:r>
    </w:p>
    <w:p w14:paraId="6FD80F4C" w14:textId="2DFE6C48" w:rsidR="00FF7510" w:rsidRPr="002D1A4B" w:rsidRDefault="00CC3CC4" w:rsidP="00FF751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区ガバナー　Ｌ 岩沼　忠伺</w:t>
      </w:r>
    </w:p>
    <w:p w14:paraId="4ECFBA30" w14:textId="7DD79BC2" w:rsidR="00FF7510" w:rsidRPr="002D1A4B" w:rsidRDefault="00CC3CC4" w:rsidP="00FF751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区LCIF委員長　Ｌ 林　　弘行</w:t>
      </w:r>
    </w:p>
    <w:p w14:paraId="7201B749" w14:textId="40446FA6" w:rsidR="006858CD" w:rsidRDefault="00661137" w:rsidP="00661137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ライオンズクラブ国際財団（ＬＣＩＦ）</w:t>
      </w:r>
    </w:p>
    <w:p w14:paraId="77E207B0" w14:textId="308DFFBD" w:rsidR="00697B73" w:rsidRPr="00661137" w:rsidRDefault="009C24CE" w:rsidP="00661137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>
        <w:rPr>
          <w:rFonts w:ascii="ＭＳ 明朝" w:eastAsia="ＭＳ 明朝" w:hAnsi="ＭＳ 明朝" w:hint="eastAsia"/>
          <w:b/>
          <w:sz w:val="32"/>
          <w:szCs w:val="32"/>
        </w:rPr>
        <w:t>「</w:t>
      </w:r>
      <w:r w:rsidR="006858CD">
        <w:rPr>
          <w:rFonts w:ascii="ＭＳ 明朝" w:eastAsia="ＭＳ 明朝" w:hAnsi="ＭＳ 明朝" w:hint="eastAsia"/>
          <w:b/>
          <w:sz w:val="32"/>
          <w:szCs w:val="32"/>
        </w:rPr>
        <w:t>書式改訂</w:t>
      </w:r>
      <w:r>
        <w:rPr>
          <w:rFonts w:ascii="ＭＳ 明朝" w:eastAsia="ＭＳ 明朝" w:hAnsi="ＭＳ 明朝" w:hint="eastAsia"/>
          <w:b/>
          <w:sz w:val="32"/>
          <w:szCs w:val="32"/>
        </w:rPr>
        <w:t>」</w:t>
      </w:r>
      <w:r w:rsidR="00661137">
        <w:rPr>
          <w:rFonts w:ascii="ＭＳ 明朝" w:eastAsia="ＭＳ 明朝" w:hAnsi="ＭＳ 明朝" w:hint="eastAsia"/>
          <w:b/>
          <w:sz w:val="32"/>
          <w:szCs w:val="32"/>
        </w:rPr>
        <w:t>と</w:t>
      </w:r>
      <w:r>
        <w:rPr>
          <w:rFonts w:ascii="ＭＳ 明朝" w:eastAsia="ＭＳ 明朝" w:hAnsi="ＭＳ 明朝" w:hint="eastAsia"/>
          <w:b/>
          <w:sz w:val="32"/>
          <w:szCs w:val="32"/>
        </w:rPr>
        <w:t>「寄付及び報告</w:t>
      </w:r>
      <w:r w:rsidR="006858CD">
        <w:rPr>
          <w:rFonts w:ascii="ＭＳ 明朝" w:eastAsia="ＭＳ 明朝" w:hAnsi="ＭＳ 明朝" w:hint="eastAsia"/>
          <w:b/>
          <w:sz w:val="32"/>
          <w:szCs w:val="32"/>
        </w:rPr>
        <w:t>手順</w:t>
      </w:r>
      <w:r>
        <w:rPr>
          <w:rFonts w:ascii="ＭＳ 明朝" w:eastAsia="ＭＳ 明朝" w:hAnsi="ＭＳ 明朝" w:hint="eastAsia"/>
          <w:b/>
          <w:sz w:val="32"/>
          <w:szCs w:val="32"/>
        </w:rPr>
        <w:t>」</w:t>
      </w:r>
      <w:r w:rsidR="006858CD">
        <w:rPr>
          <w:rFonts w:ascii="ＭＳ 明朝" w:eastAsia="ＭＳ 明朝" w:hAnsi="ＭＳ 明朝" w:hint="eastAsia"/>
          <w:b/>
          <w:sz w:val="32"/>
          <w:szCs w:val="32"/>
        </w:rPr>
        <w:t>について</w:t>
      </w:r>
    </w:p>
    <w:p w14:paraId="36659E62" w14:textId="77777777" w:rsidR="00EF52ED" w:rsidRPr="00777A16" w:rsidRDefault="00EF52ED" w:rsidP="00FF7510">
      <w:pPr>
        <w:pStyle w:val="a5"/>
        <w:rPr>
          <w:rFonts w:ascii="ＭＳ 明朝" w:eastAsia="ＭＳ 明朝" w:hAnsi="ＭＳ 明朝"/>
        </w:rPr>
      </w:pPr>
    </w:p>
    <w:p w14:paraId="7E7EBA24" w14:textId="7406728E" w:rsidR="00FF7510" w:rsidRDefault="002D1A4B" w:rsidP="00FF7510">
      <w:pPr>
        <w:pStyle w:val="a5"/>
        <w:rPr>
          <w:rFonts w:ascii="ＭＳ 明朝" w:eastAsia="ＭＳ 明朝" w:hAnsi="ＭＳ 明朝"/>
        </w:rPr>
      </w:pPr>
      <w:r w:rsidRPr="00485FB9">
        <w:rPr>
          <w:rFonts w:ascii="ＭＳ 明朝" w:eastAsia="ＭＳ 明朝" w:hAnsi="ＭＳ 明朝" w:hint="eastAsia"/>
        </w:rPr>
        <w:t>拝啓</w:t>
      </w:r>
      <w:r w:rsidR="006D7EB1" w:rsidRPr="00485FB9">
        <w:rPr>
          <w:rFonts w:ascii="ＭＳ 明朝" w:eastAsia="ＭＳ 明朝" w:hAnsi="ＭＳ 明朝" w:hint="eastAsia"/>
        </w:rPr>
        <w:t>、</w:t>
      </w:r>
      <w:r w:rsidR="00FF7510" w:rsidRPr="00485FB9">
        <w:rPr>
          <w:rFonts w:ascii="ＭＳ 明朝" w:eastAsia="ＭＳ 明朝" w:hAnsi="ＭＳ 明朝" w:hint="eastAsia"/>
        </w:rPr>
        <w:t>益々ご清祥のこととお慶び申し上げます。</w:t>
      </w:r>
    </w:p>
    <w:p w14:paraId="1F6E6C3F" w14:textId="5432395B" w:rsidR="00D31C4F" w:rsidRPr="00777A16" w:rsidRDefault="00AC10DB" w:rsidP="00777A16">
      <w:pPr>
        <w:rPr>
          <w:rFonts w:ascii="ＭＳ 明朝" w:hAnsi="ＭＳ 明朝"/>
          <w:lang w:val="x-none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  <w:lang w:val="x-none"/>
        </w:rPr>
        <w:t>ＬＣＩＦ</w:t>
      </w:r>
      <w:r w:rsidR="00ED24B8">
        <w:rPr>
          <w:rFonts w:ascii="ＭＳ 明朝" w:hAnsi="ＭＳ 明朝" w:hint="eastAsia"/>
          <w:lang w:val="x-none"/>
        </w:rPr>
        <w:t>書式</w:t>
      </w:r>
      <w:r w:rsidR="009C24CE">
        <w:rPr>
          <w:rFonts w:ascii="ＭＳ 明朝" w:hAnsi="ＭＳ 明朝" w:hint="eastAsia"/>
          <w:lang w:val="x-none"/>
        </w:rPr>
        <w:t>が</w:t>
      </w:r>
      <w:r w:rsidR="00ED24B8">
        <w:rPr>
          <w:rFonts w:ascii="ＭＳ 明朝" w:hAnsi="ＭＳ 明朝" w:hint="eastAsia"/>
          <w:lang w:val="x-none"/>
        </w:rPr>
        <w:t>改訂</w:t>
      </w:r>
      <w:r w:rsidR="009C24CE">
        <w:rPr>
          <w:rFonts w:ascii="ＭＳ 明朝" w:hAnsi="ＭＳ 明朝" w:hint="eastAsia"/>
          <w:lang w:val="x-none"/>
        </w:rPr>
        <w:t>され</w:t>
      </w:r>
      <w:r w:rsidR="00777A16">
        <w:rPr>
          <w:rFonts w:ascii="ＭＳ 明朝" w:hAnsi="ＭＳ 明朝" w:hint="eastAsia"/>
          <w:lang w:val="x-none"/>
        </w:rPr>
        <w:t>、</w:t>
      </w:r>
      <w:r w:rsidR="00D31C4F">
        <w:rPr>
          <w:rFonts w:ascii="ＭＳ 明朝" w:hAnsi="ＭＳ 明朝" w:hint="eastAsia"/>
          <w:lang w:val="x-none"/>
        </w:rPr>
        <w:t>銀行振込後に寄付内容を報告する書式</w:t>
      </w:r>
      <w:r w:rsidR="00ED24B8">
        <w:rPr>
          <w:rFonts w:ascii="ＭＳ 明朝" w:hAnsi="ＭＳ 明朝" w:hint="eastAsia"/>
          <w:lang w:val="x-none"/>
        </w:rPr>
        <w:t>「</w:t>
      </w:r>
      <w:r w:rsidR="00D31C4F">
        <w:rPr>
          <w:rFonts w:ascii="ＭＳ 明朝" w:hAnsi="ＭＳ 明朝" w:hint="eastAsia"/>
          <w:lang w:val="x-none"/>
        </w:rPr>
        <w:t xml:space="preserve">LCIF Donation Report Form </w:t>
      </w:r>
      <w:r w:rsidR="00D31C4F">
        <w:rPr>
          <w:rFonts w:ascii="ＭＳ 明朝" w:hAnsi="ＭＳ 明朝" w:hint="eastAsia"/>
          <w:lang w:val="x-none"/>
        </w:rPr>
        <w:t>寄付報告書式</w:t>
      </w:r>
      <w:r w:rsidR="00ED24B8">
        <w:rPr>
          <w:rFonts w:ascii="ＭＳ 明朝" w:hAnsi="ＭＳ 明朝" w:hint="eastAsia"/>
          <w:lang w:val="x-none"/>
        </w:rPr>
        <w:t>」が</w:t>
      </w:r>
      <w:r w:rsidR="00ED24B8">
        <w:rPr>
          <w:rFonts w:ascii="ＭＳ 明朝" w:hAnsi="ＭＳ 明朝" w:hint="eastAsia"/>
          <w:lang w:val="x-none"/>
        </w:rPr>
        <w:t>OSEAL</w:t>
      </w:r>
      <w:r w:rsidR="00ED24B8">
        <w:rPr>
          <w:rFonts w:ascii="ＭＳ 明朝" w:hAnsi="ＭＳ 明朝" w:hint="eastAsia"/>
          <w:lang w:val="x-none"/>
        </w:rPr>
        <w:t>調整事務局から届きまし</w:t>
      </w:r>
      <w:r w:rsidR="00C47426">
        <w:rPr>
          <w:rFonts w:ascii="ＭＳ 明朝" w:hAnsi="ＭＳ 明朝" w:hint="eastAsia"/>
          <w:lang w:val="x-none"/>
        </w:rPr>
        <w:t>たのでお知らせ申し上げます。</w:t>
      </w:r>
      <w:r w:rsidR="00D31C4F" w:rsidRPr="007B3DC7">
        <w:rPr>
          <w:rFonts w:ascii="ＭＳ 明朝" w:eastAsia="ＭＳ 明朝" w:hAnsi="ＭＳ 明朝" w:cs="Arial" w:hint="eastAsia"/>
          <w:color w:val="222222"/>
          <w:kern w:val="0"/>
          <w:szCs w:val="24"/>
        </w:rPr>
        <w:t>直ちに古い報告書を不可とすることは</w:t>
      </w:r>
      <w:r w:rsidR="00D31C4F">
        <w:rPr>
          <w:rFonts w:ascii="ＭＳ 明朝" w:eastAsia="ＭＳ 明朝" w:hAnsi="ＭＳ 明朝" w:cs="Arial" w:hint="eastAsia"/>
          <w:color w:val="222222"/>
          <w:kern w:val="0"/>
          <w:szCs w:val="24"/>
        </w:rPr>
        <w:t>あり</w:t>
      </w:r>
      <w:r w:rsidR="00D31C4F" w:rsidRPr="007B3DC7">
        <w:rPr>
          <w:rFonts w:ascii="ＭＳ 明朝" w:eastAsia="ＭＳ 明朝" w:hAnsi="ＭＳ 明朝" w:cs="Arial" w:hint="eastAsia"/>
          <w:color w:val="222222"/>
          <w:kern w:val="0"/>
          <w:szCs w:val="24"/>
        </w:rPr>
        <w:t>ませんが、</w:t>
      </w:r>
      <w:r w:rsidR="008F2DD5">
        <w:rPr>
          <w:rFonts w:ascii="ＭＳ 明朝" w:eastAsia="ＭＳ 明朝" w:hAnsi="ＭＳ 明朝" w:cs="Arial" w:hint="eastAsia"/>
          <w:color w:val="222222"/>
          <w:kern w:val="0"/>
          <w:szCs w:val="24"/>
        </w:rPr>
        <w:t>なるべく早期に</w:t>
      </w:r>
      <w:r w:rsidR="00D31C4F" w:rsidRPr="007B3DC7">
        <w:rPr>
          <w:rFonts w:ascii="ＭＳ 明朝" w:eastAsia="ＭＳ 明朝" w:hAnsi="ＭＳ 明朝" w:cs="Arial" w:hint="eastAsia"/>
          <w:color w:val="222222"/>
          <w:kern w:val="0"/>
          <w:szCs w:val="24"/>
        </w:rPr>
        <w:t>新書式に切り替え</w:t>
      </w:r>
      <w:r w:rsidR="00D31C4F">
        <w:rPr>
          <w:rFonts w:ascii="ＭＳ 明朝" w:eastAsia="ＭＳ 明朝" w:hAnsi="ＭＳ 明朝" w:cs="Arial" w:hint="eastAsia"/>
          <w:color w:val="222222"/>
          <w:kern w:val="0"/>
          <w:szCs w:val="24"/>
        </w:rPr>
        <w:t>ていただ</w:t>
      </w:r>
      <w:r w:rsidR="002E1739">
        <w:rPr>
          <w:rFonts w:ascii="ＭＳ 明朝" w:eastAsia="ＭＳ 明朝" w:hAnsi="ＭＳ 明朝" w:cs="Arial" w:hint="eastAsia"/>
          <w:color w:val="222222"/>
          <w:kern w:val="0"/>
          <w:szCs w:val="24"/>
        </w:rPr>
        <w:t>き</w:t>
      </w:r>
      <w:r w:rsidR="00C47426">
        <w:rPr>
          <w:rFonts w:ascii="ＭＳ 明朝" w:eastAsia="ＭＳ 明朝" w:hAnsi="ＭＳ 明朝" w:cs="Arial" w:hint="eastAsia"/>
          <w:color w:val="222222"/>
          <w:kern w:val="0"/>
          <w:szCs w:val="24"/>
        </w:rPr>
        <w:t>たいとの事です。</w:t>
      </w:r>
    </w:p>
    <w:p w14:paraId="4F9D0E94" w14:textId="1E2A0146" w:rsidR="00777A16" w:rsidRPr="009A2A03" w:rsidRDefault="00777A16" w:rsidP="009A2A03">
      <w:pPr>
        <w:ind w:firstLineChars="100" w:firstLine="227"/>
        <w:rPr>
          <w:rFonts w:ascii="ＭＳ 明朝" w:eastAsia="ＭＳ 明朝" w:hAnsi="ＭＳ 明朝" w:cs="Arial"/>
          <w:color w:val="222222"/>
          <w:kern w:val="0"/>
          <w:szCs w:val="24"/>
        </w:rPr>
      </w:pPr>
      <w:r>
        <w:rPr>
          <w:rFonts w:ascii="ＭＳ 明朝" w:eastAsia="ＭＳ 明朝" w:hAnsi="ＭＳ 明朝" w:cs="Arial" w:hint="eastAsia"/>
          <w:color w:val="222222"/>
          <w:kern w:val="0"/>
          <w:szCs w:val="24"/>
        </w:rPr>
        <w:t>また、</w:t>
      </w:r>
      <w:r>
        <w:rPr>
          <w:rFonts w:ascii="ＭＳ 明朝" w:hAnsi="ＭＳ 明朝" w:hint="eastAsia"/>
          <w:lang w:val="x-none"/>
        </w:rPr>
        <w:t>クレジットカード寄付を申請する書式「</w:t>
      </w:r>
      <w:proofErr w:type="spellStart"/>
      <w:r>
        <w:rPr>
          <w:rFonts w:ascii="ＭＳ 明朝" w:hAnsi="ＭＳ 明朝" w:hint="eastAsia"/>
          <w:lang w:val="x-none"/>
        </w:rPr>
        <w:t>MJF</w:t>
      </w:r>
      <w:r>
        <w:rPr>
          <w:rFonts w:ascii="ＭＳ 明朝" w:hAnsi="ＭＳ 明朝" w:hint="eastAsia"/>
          <w:lang w:val="x-none"/>
        </w:rPr>
        <w:t>クレジットカード寄付専用申請書」も新しくなりましたので併せてお知らせいたします</w:t>
      </w:r>
      <w:proofErr w:type="spellEnd"/>
      <w:r>
        <w:rPr>
          <w:rFonts w:ascii="ＭＳ 明朝" w:hAnsi="ＭＳ 明朝" w:hint="eastAsia"/>
          <w:lang w:val="x-none"/>
        </w:rPr>
        <w:t>（セキュリティコード記入欄が含まれています）</w:t>
      </w:r>
    </w:p>
    <w:p w14:paraId="7BA8852C" w14:textId="31FCF82A" w:rsidR="004564C7" w:rsidRPr="00777A16" w:rsidRDefault="004564C7" w:rsidP="00AC10DB">
      <w:pPr>
        <w:rPr>
          <w:rFonts w:ascii="ＭＳ 明朝" w:eastAsia="ＭＳ 明朝" w:hAnsi="ＭＳ 明朝" w:cs="Helvetica"/>
          <w:kern w:val="0"/>
          <w:szCs w:val="24"/>
        </w:rPr>
      </w:pPr>
      <w:r>
        <w:rPr>
          <w:rFonts w:ascii="ＭＳ 明朝" w:hAnsi="ＭＳ 明朝"/>
        </w:rPr>
        <w:t xml:space="preserve">　添付</w:t>
      </w:r>
      <w:r>
        <w:rPr>
          <w:rFonts w:ascii="ＭＳ 明朝" w:hAnsi="ＭＳ 明朝" w:hint="eastAsia"/>
        </w:rPr>
        <w:t>し</w:t>
      </w:r>
      <w:r w:rsidR="009A2A03">
        <w:rPr>
          <w:rFonts w:ascii="ＭＳ 明朝" w:hAnsi="ＭＳ 明朝" w:hint="eastAsia"/>
        </w:rPr>
        <w:t>た書式</w:t>
      </w:r>
      <w:r>
        <w:rPr>
          <w:rFonts w:ascii="ＭＳ 明朝" w:hAnsi="ＭＳ 明朝" w:hint="eastAsia"/>
        </w:rPr>
        <w:t>は</w:t>
      </w:r>
      <w:hyperlink r:id="rId10" w:tgtFrame="_blank" w:history="1">
        <w:r w:rsidRPr="00777A16">
          <w:rPr>
            <w:rFonts w:ascii="ＭＳ 明朝" w:eastAsia="ＭＳ 明朝" w:hAnsi="ＭＳ 明朝" w:cs="Helvetica" w:hint="eastAsia"/>
            <w:kern w:val="0"/>
            <w:szCs w:val="24"/>
            <w:u w:val="single"/>
          </w:rPr>
          <w:t>ライオンズクラブ国際協会日本語情報サイト（旧太平洋アジア課サイト）</w:t>
        </w:r>
      </w:hyperlink>
      <w:r w:rsidRPr="00777A16">
        <w:rPr>
          <w:rFonts w:ascii="ＭＳ 明朝" w:eastAsia="ＭＳ 明朝" w:hAnsi="ＭＳ 明朝" w:cs="Helvetica" w:hint="eastAsia"/>
          <w:kern w:val="0"/>
          <w:szCs w:val="24"/>
        </w:rPr>
        <w:t xml:space="preserve">からもダウンロードが可能です。また、地区ホームページ（ </w:t>
      </w:r>
      <w:hyperlink r:id="rId11" w:history="1">
        <w:r w:rsidRPr="00777A16">
          <w:rPr>
            <w:rStyle w:val="af"/>
            <w:rFonts w:ascii="ＭＳ 明朝" w:eastAsia="ＭＳ 明朝" w:hAnsi="ＭＳ 明朝" w:cs="Helvetica"/>
            <w:color w:val="auto"/>
            <w:kern w:val="0"/>
            <w:szCs w:val="24"/>
          </w:rPr>
          <w:t>https://lionsclub333c.org/</w:t>
        </w:r>
      </w:hyperlink>
      <w:r w:rsidRPr="00777A16">
        <w:rPr>
          <w:rFonts w:ascii="ＭＳ 明朝" w:eastAsia="ＭＳ 明朝" w:hAnsi="ＭＳ 明朝" w:cs="Helvetica" w:hint="eastAsia"/>
          <w:kern w:val="0"/>
          <w:szCs w:val="24"/>
        </w:rPr>
        <w:t>）に</w:t>
      </w:r>
      <w:r w:rsidR="009A2A03" w:rsidRPr="00777A16">
        <w:rPr>
          <w:rFonts w:ascii="ＭＳ 明朝" w:eastAsia="ＭＳ 明朝" w:hAnsi="ＭＳ 明朝" w:cs="Helvetica" w:hint="eastAsia"/>
          <w:kern w:val="0"/>
          <w:szCs w:val="24"/>
        </w:rPr>
        <w:t>も</w:t>
      </w:r>
      <w:r w:rsidRPr="00777A16">
        <w:rPr>
          <w:rFonts w:ascii="ＭＳ 明朝" w:eastAsia="ＭＳ 明朝" w:hAnsi="ＭＳ 明朝" w:cs="Helvetica" w:hint="eastAsia"/>
          <w:kern w:val="0"/>
          <w:szCs w:val="24"/>
        </w:rPr>
        <w:t>掲載致します</w:t>
      </w:r>
      <w:r w:rsidR="009A2A03" w:rsidRPr="00777A16">
        <w:rPr>
          <w:rFonts w:ascii="ＭＳ 明朝" w:eastAsia="ＭＳ 明朝" w:hAnsi="ＭＳ 明朝" w:cs="Helvetica" w:hint="eastAsia"/>
          <w:kern w:val="0"/>
          <w:szCs w:val="24"/>
        </w:rPr>
        <w:t>。</w:t>
      </w:r>
    </w:p>
    <w:p w14:paraId="6D2649BF" w14:textId="49D0C183" w:rsidR="00C47426" w:rsidRDefault="009A2A03" w:rsidP="00AC10DB">
      <w:pPr>
        <w:rPr>
          <w:rFonts w:ascii="ＭＳ 明朝" w:hAnsi="ＭＳ 明朝"/>
        </w:rPr>
      </w:pPr>
      <w:r w:rsidRPr="00777A16">
        <w:rPr>
          <w:rFonts w:ascii="ＭＳ 明朝" w:eastAsia="ＭＳ 明朝" w:hAnsi="ＭＳ 明朝" w:cs="Helvetica" w:hint="eastAsia"/>
          <w:kern w:val="0"/>
          <w:szCs w:val="24"/>
        </w:rPr>
        <w:t xml:space="preserve">　</w:t>
      </w:r>
      <w:r w:rsidRPr="00777A16">
        <w:rPr>
          <w:rFonts w:ascii="ＭＳ 明朝" w:hAnsi="ＭＳ 明朝" w:hint="eastAsia"/>
        </w:rPr>
        <w:t>新しい書式に関する注意点も含めて当地区資料</w:t>
      </w:r>
      <w:r w:rsidR="00535710">
        <w:rPr>
          <w:rFonts w:ascii="ＭＳ 明朝" w:hAnsi="ＭＳ 明朝" w:hint="eastAsia"/>
        </w:rPr>
        <w:t>【</w:t>
      </w:r>
      <w:r w:rsidRPr="00777A16">
        <w:rPr>
          <w:rFonts w:ascii="ＭＳ 明朝" w:hAnsi="ＭＳ 明朝" w:hint="eastAsia"/>
        </w:rPr>
        <w:t>202</w:t>
      </w:r>
      <w:r w:rsidR="00535710">
        <w:rPr>
          <w:rFonts w:ascii="ＭＳ 明朝" w:hAnsi="ＭＳ 明朝" w:hint="eastAsia"/>
        </w:rPr>
        <w:t>1</w:t>
      </w:r>
      <w:r w:rsidRPr="00777A16">
        <w:rPr>
          <w:rFonts w:ascii="ＭＳ 明朝" w:hAnsi="ＭＳ 明朝" w:hint="eastAsia"/>
        </w:rPr>
        <w:t>.2 L</w:t>
      </w:r>
      <w:r>
        <w:rPr>
          <w:rFonts w:ascii="ＭＳ 明朝" w:hAnsi="ＭＳ 明朝" w:hint="eastAsia"/>
        </w:rPr>
        <w:t>CIF</w:t>
      </w:r>
      <w:r>
        <w:rPr>
          <w:rFonts w:ascii="ＭＳ 明朝" w:hAnsi="ＭＳ 明朝" w:hint="eastAsia"/>
        </w:rPr>
        <w:t>寄付の手順</w:t>
      </w:r>
      <w:r w:rsidR="00535710">
        <w:rPr>
          <w:rFonts w:ascii="ＭＳ 明朝" w:hAnsi="ＭＳ 明朝" w:hint="eastAsia"/>
        </w:rPr>
        <w:t>と</w:t>
      </w:r>
      <w:r>
        <w:rPr>
          <w:rFonts w:ascii="ＭＳ 明朝" w:hAnsi="ＭＳ 明朝" w:hint="eastAsia"/>
        </w:rPr>
        <w:t>寄付報告</w:t>
      </w:r>
      <w:r w:rsidR="00535710">
        <w:rPr>
          <w:rFonts w:ascii="ＭＳ 明朝" w:hAnsi="ＭＳ 明朝" w:hint="eastAsia"/>
        </w:rPr>
        <w:t xml:space="preserve">　「サバンナ</w:t>
      </w:r>
      <w:r>
        <w:rPr>
          <w:rFonts w:ascii="ＭＳ 明朝" w:hAnsi="ＭＳ 明朝" w:hint="eastAsia"/>
        </w:rPr>
        <w:t>」</w:t>
      </w:r>
      <w:r w:rsidR="00261DE9">
        <w:rPr>
          <w:rFonts w:ascii="ＭＳ 明朝" w:hAnsi="ＭＳ 明朝" w:hint="eastAsia"/>
        </w:rPr>
        <w:t>へのアクティビティ報告</w:t>
      </w:r>
      <w:r w:rsidR="00535710">
        <w:rPr>
          <w:rFonts w:ascii="ＭＳ 明朝" w:hAnsi="ＭＳ 明朝" w:hint="eastAsia"/>
        </w:rPr>
        <w:t>について】</w:t>
      </w:r>
      <w:r>
        <w:rPr>
          <w:rFonts w:ascii="ＭＳ 明朝" w:hAnsi="ＭＳ 明朝" w:hint="eastAsia"/>
        </w:rPr>
        <w:t>を</w:t>
      </w:r>
      <w:r w:rsidR="005F02D8">
        <w:rPr>
          <w:rFonts w:ascii="ＭＳ 明朝" w:hAnsi="ＭＳ 明朝" w:hint="eastAsia"/>
        </w:rPr>
        <w:t>作成</w:t>
      </w:r>
      <w:r>
        <w:rPr>
          <w:rFonts w:ascii="ＭＳ 明朝" w:hAnsi="ＭＳ 明朝" w:hint="eastAsia"/>
        </w:rPr>
        <w:t>いたしました。寄付の際にはご利用ください。</w:t>
      </w:r>
    </w:p>
    <w:p w14:paraId="4E45256F" w14:textId="34F5E49D" w:rsidR="00716BD4" w:rsidRPr="00716BD4" w:rsidRDefault="00716BD4" w:rsidP="00AC10DB">
      <w:pPr>
        <w:rPr>
          <w:rFonts w:ascii="ＭＳ 明朝" w:eastAsia="ＭＳ 明朝" w:hAnsi="ＭＳ 明朝" w:cs="Helvetica"/>
          <w:kern w:val="0"/>
          <w:szCs w:val="24"/>
        </w:rPr>
      </w:pPr>
      <w:r>
        <w:rPr>
          <w:rFonts w:ascii="ＭＳ 明朝"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41F8E" wp14:editId="18A7E883">
                <wp:simplePos x="0" y="0"/>
                <wp:positionH relativeFrom="margin">
                  <wp:posOffset>-71755</wp:posOffset>
                </wp:positionH>
                <wp:positionV relativeFrom="paragraph">
                  <wp:posOffset>132080</wp:posOffset>
                </wp:positionV>
                <wp:extent cx="5962650" cy="1371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0349" id="正方形/長方形 1" o:spid="_x0000_s1026" style="position:absolute;left:0;text-align:left;margin-left:-5.65pt;margin-top:10.4pt;width:469.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" filled="f" strokecolor="black [3213]" strokeweight="1pt">
                <w10:wrap anchorx="margin"/>
              </v:rect>
            </w:pict>
          </mc:Fallback>
        </mc:AlternateContent>
      </w:r>
    </w:p>
    <w:p w14:paraId="3473848B" w14:textId="573848D0" w:rsidR="00716BD4" w:rsidRPr="00716BD4" w:rsidRDefault="000822E5" w:rsidP="00716BD4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</w:t>
      </w:r>
      <w:r w:rsidR="00716BD4" w:rsidRPr="00716BD4">
        <w:rPr>
          <w:rFonts w:ascii="ＭＳ 明朝" w:hAnsi="ＭＳ 明朝" w:hint="eastAsia"/>
        </w:rPr>
        <w:t>地区ガバナーより</w:t>
      </w:r>
      <w:r>
        <w:rPr>
          <w:rFonts w:ascii="ＭＳ 明朝" w:hAnsi="ＭＳ 明朝" w:hint="eastAsia"/>
        </w:rPr>
        <w:t>】</w:t>
      </w:r>
    </w:p>
    <w:p w14:paraId="4EB09E5D" w14:textId="77777777" w:rsidR="00716BD4" w:rsidRPr="00716BD4" w:rsidRDefault="00716BD4" w:rsidP="00716BD4">
      <w:pPr>
        <w:rPr>
          <w:rFonts w:ascii="ＭＳ 明朝" w:hAnsi="ＭＳ 明朝"/>
        </w:rPr>
      </w:pPr>
      <w:r w:rsidRPr="00716BD4">
        <w:rPr>
          <w:rFonts w:ascii="ＭＳ 明朝" w:hAnsi="ＭＳ 明朝" w:hint="eastAsia"/>
        </w:rPr>
        <w:t>ライオンズが世界に与えるインパクト</w:t>
      </w:r>
    </w:p>
    <w:p w14:paraId="05FF768C" w14:textId="0EEA5093" w:rsidR="00716BD4" w:rsidRPr="00716BD4" w:rsidRDefault="00716BD4" w:rsidP="00AC10DB">
      <w:pPr>
        <w:rPr>
          <w:rFonts w:ascii="ＭＳ 明朝" w:hAnsi="ＭＳ 明朝"/>
        </w:rPr>
      </w:pPr>
      <w:r w:rsidRPr="00716BD4">
        <w:rPr>
          <w:rFonts w:ascii="ＭＳ 明朝" w:hAnsi="ＭＳ 明朝" w:hint="eastAsia"/>
        </w:rPr>
        <w:t>人道支援活動・災害援助・視力保護・青少年支援・糖尿病・小児がん・食糧支援・環境保全と色々な分野の奉仕活動を支援していますので、是非とも</w:t>
      </w:r>
      <w:r w:rsidRPr="00716BD4">
        <w:rPr>
          <w:rFonts w:ascii="ＭＳ 明朝" w:hAnsi="ＭＳ 明朝" w:hint="eastAsia"/>
        </w:rPr>
        <w:t>LCIF</w:t>
      </w:r>
      <w:r w:rsidRPr="00716BD4">
        <w:rPr>
          <w:rFonts w:ascii="ＭＳ 明朝" w:hAnsi="ＭＳ 明朝" w:hint="eastAsia"/>
        </w:rPr>
        <w:t>に</w:t>
      </w:r>
      <w:r w:rsidRPr="00716BD4">
        <w:rPr>
          <w:rFonts w:ascii="ＭＳ 明朝" w:hAnsi="ＭＳ 明朝" w:hint="eastAsia"/>
        </w:rPr>
        <w:t>MJF</w:t>
      </w:r>
      <w:r w:rsidRPr="00716BD4">
        <w:rPr>
          <w:rFonts w:ascii="ＭＳ 明朝" w:hAnsi="ＭＳ 明朝" w:hint="eastAsia"/>
        </w:rPr>
        <w:t>かキャンペーン</w:t>
      </w:r>
      <w:r w:rsidRPr="00716BD4">
        <w:rPr>
          <w:rFonts w:ascii="ＭＳ 明朝" w:hAnsi="ＭＳ 明朝" w:hint="eastAsia"/>
        </w:rPr>
        <w:t>100</w:t>
      </w:r>
      <w:r w:rsidRPr="00716BD4">
        <w:rPr>
          <w:rFonts w:ascii="ＭＳ 明朝" w:hAnsi="ＭＳ 明朝" w:hint="eastAsia"/>
        </w:rPr>
        <w:t>へのご理解とご協力をお願い申し上げます。</w:t>
      </w:r>
    </w:p>
    <w:p w14:paraId="3C468BC3" w14:textId="77777777" w:rsidR="00716BD4" w:rsidRPr="00716BD4" w:rsidRDefault="00716BD4" w:rsidP="00AC10DB">
      <w:pPr>
        <w:rPr>
          <w:rFonts w:ascii="ＭＳ 明朝" w:hAnsi="ＭＳ 明朝"/>
          <w:color w:val="FF0000"/>
        </w:rPr>
      </w:pPr>
    </w:p>
    <w:p w14:paraId="291D9C9B" w14:textId="515F4CD8" w:rsidR="007F46DE" w:rsidRPr="00053162" w:rsidRDefault="002D056C" w:rsidP="00053162">
      <w:pPr>
        <w:pStyle w:val="a7"/>
      </w:pPr>
      <w:r w:rsidRPr="00485FB9">
        <w:rPr>
          <w:rFonts w:hint="eastAsia"/>
        </w:rPr>
        <w:t>敬具</w:t>
      </w:r>
    </w:p>
    <w:sectPr w:rsidR="007F46DE" w:rsidRPr="00053162" w:rsidSect="00716BD4">
      <w:pgSz w:w="11906" w:h="16838" w:code="9"/>
      <w:pgMar w:top="1134" w:right="1418" w:bottom="1134" w:left="1418" w:header="851" w:footer="992" w:gutter="0"/>
      <w:cols w:space="425"/>
      <w:docGrid w:type="linesAndChars" w:linePitch="364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83EC6" w14:textId="77777777" w:rsidR="00EA7C21" w:rsidRDefault="00EA7C21">
      <w:r>
        <w:separator/>
      </w:r>
    </w:p>
  </w:endnote>
  <w:endnote w:type="continuationSeparator" w:id="0">
    <w:p w14:paraId="405644B5" w14:textId="77777777" w:rsidR="00EA7C21" w:rsidRDefault="00EA7C21">
      <w:r>
        <w:continuationSeparator/>
      </w:r>
    </w:p>
  </w:endnote>
  <w:endnote w:type="continuationNotice" w:id="1">
    <w:p w14:paraId="56AB5C1B" w14:textId="77777777" w:rsidR="00EA7C21" w:rsidRDefault="00EA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F8D67" w14:textId="77777777" w:rsidR="00EA7C21" w:rsidRDefault="00EA7C21">
      <w:r>
        <w:separator/>
      </w:r>
    </w:p>
  </w:footnote>
  <w:footnote w:type="continuationSeparator" w:id="0">
    <w:p w14:paraId="68C183D2" w14:textId="77777777" w:rsidR="00EA7C21" w:rsidRDefault="00EA7C21">
      <w:r>
        <w:continuationSeparator/>
      </w:r>
    </w:p>
  </w:footnote>
  <w:footnote w:type="continuationNotice" w:id="1">
    <w:p w14:paraId="6D487741" w14:textId="77777777" w:rsidR="00EA7C21" w:rsidRDefault="00EA7C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83AB8"/>
    <w:multiLevelType w:val="hybridMultilevel"/>
    <w:tmpl w:val="FC5AD48E"/>
    <w:lvl w:ilvl="0" w:tplc="E7C4DFB0">
      <w:start w:val="1"/>
      <w:numFmt w:val="decimalEnclosedCircle"/>
      <w:lvlText w:val="%1"/>
      <w:lvlJc w:val="left"/>
      <w:pPr>
        <w:ind w:left="720" w:hanging="360"/>
      </w:pPr>
      <w:rPr>
        <w:rFonts w:eastAsia="Mincho" w:cs="ＭＳ 明朝" w:hint="default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826095"/>
    <w:multiLevelType w:val="multilevel"/>
    <w:tmpl w:val="F15C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F635F8"/>
    <w:multiLevelType w:val="hybridMultilevel"/>
    <w:tmpl w:val="0E4A97B0"/>
    <w:lvl w:ilvl="0" w:tplc="2BF84E6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750F6C"/>
    <w:multiLevelType w:val="hybridMultilevel"/>
    <w:tmpl w:val="BB3C6978"/>
    <w:lvl w:ilvl="0" w:tplc="B6BAB224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BBE09C2"/>
    <w:multiLevelType w:val="hybridMultilevel"/>
    <w:tmpl w:val="99502126"/>
    <w:lvl w:ilvl="0" w:tplc="951CC9C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9B05DD"/>
    <w:multiLevelType w:val="hybridMultilevel"/>
    <w:tmpl w:val="49244E68"/>
    <w:lvl w:ilvl="0" w:tplc="560C719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C041E5"/>
    <w:multiLevelType w:val="multilevel"/>
    <w:tmpl w:val="7F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80E26"/>
    <w:multiLevelType w:val="multilevel"/>
    <w:tmpl w:val="BB3C6978"/>
    <w:lvl w:ilvl="0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32B7F3F"/>
    <w:multiLevelType w:val="hybridMultilevel"/>
    <w:tmpl w:val="5810B57A"/>
    <w:lvl w:ilvl="0" w:tplc="A372C594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B8B621C"/>
    <w:multiLevelType w:val="multilevel"/>
    <w:tmpl w:val="328E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281732"/>
    <w:multiLevelType w:val="hybridMultilevel"/>
    <w:tmpl w:val="085E5188"/>
    <w:lvl w:ilvl="0" w:tplc="F7AC39F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65136B"/>
    <w:multiLevelType w:val="multilevel"/>
    <w:tmpl w:val="3C8ADAE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F8E26D3"/>
    <w:multiLevelType w:val="hybridMultilevel"/>
    <w:tmpl w:val="AAAAA83C"/>
    <w:lvl w:ilvl="0" w:tplc="DAF8D608">
      <w:start w:val="1"/>
      <w:numFmt w:val="decimalEnclosedCircle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AA77A5"/>
    <w:multiLevelType w:val="hybridMultilevel"/>
    <w:tmpl w:val="3C8ADAEA"/>
    <w:lvl w:ilvl="0" w:tplc="769CE48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D1F0EBE"/>
    <w:multiLevelType w:val="multilevel"/>
    <w:tmpl w:val="60342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E7662"/>
    <w:multiLevelType w:val="hybridMultilevel"/>
    <w:tmpl w:val="F3EAF17C"/>
    <w:lvl w:ilvl="0" w:tplc="D99E099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A36A5C"/>
    <w:multiLevelType w:val="hybridMultilevel"/>
    <w:tmpl w:val="10387300"/>
    <w:lvl w:ilvl="0" w:tplc="CD889880">
      <w:start w:val="1"/>
      <w:numFmt w:val="decimalEnclosedCircle"/>
      <w:lvlText w:val="%1"/>
      <w:lvlJc w:val="left"/>
      <w:pPr>
        <w:ind w:left="1080" w:hanging="360"/>
      </w:pPr>
      <w:rPr>
        <w:rFonts w:eastAsia="Mincho" w:cs="ＭＳ 明朝" w:hint="default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7740185F"/>
    <w:multiLevelType w:val="hybridMultilevel"/>
    <w:tmpl w:val="C494DA72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4"/>
  </w:num>
  <w:num w:numId="6">
    <w:abstractNumId w:val="1"/>
  </w:num>
  <w:num w:numId="7">
    <w:abstractNumId w:val="17"/>
  </w:num>
  <w:num w:numId="8">
    <w:abstractNumId w:val="12"/>
  </w:num>
  <w:num w:numId="9">
    <w:abstractNumId w:val="15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2"/>
  </w:num>
  <w:num w:numId="16">
    <w:abstractNumId w:val="1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oNotHyphenateCaps/>
  <w:drawingGridHorizontalSpacing w:val="227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F8"/>
    <w:rsid w:val="000014E0"/>
    <w:rsid w:val="00001EA5"/>
    <w:rsid w:val="00003128"/>
    <w:rsid w:val="000056DA"/>
    <w:rsid w:val="00005DFD"/>
    <w:rsid w:val="00007895"/>
    <w:rsid w:val="00010381"/>
    <w:rsid w:val="0001127B"/>
    <w:rsid w:val="00024330"/>
    <w:rsid w:val="00024B74"/>
    <w:rsid w:val="00025286"/>
    <w:rsid w:val="00027162"/>
    <w:rsid w:val="000309B2"/>
    <w:rsid w:val="0003665F"/>
    <w:rsid w:val="0004026B"/>
    <w:rsid w:val="00043EBD"/>
    <w:rsid w:val="00047C43"/>
    <w:rsid w:val="00050C67"/>
    <w:rsid w:val="00052A1C"/>
    <w:rsid w:val="00053162"/>
    <w:rsid w:val="00056CF7"/>
    <w:rsid w:val="00060128"/>
    <w:rsid w:val="00060202"/>
    <w:rsid w:val="00061ADF"/>
    <w:rsid w:val="00062613"/>
    <w:rsid w:val="0007278D"/>
    <w:rsid w:val="00074B47"/>
    <w:rsid w:val="000762FF"/>
    <w:rsid w:val="000768AD"/>
    <w:rsid w:val="000822E5"/>
    <w:rsid w:val="00082C74"/>
    <w:rsid w:val="00086B86"/>
    <w:rsid w:val="00090193"/>
    <w:rsid w:val="000A3C35"/>
    <w:rsid w:val="000B1090"/>
    <w:rsid w:val="000B171B"/>
    <w:rsid w:val="000B32DA"/>
    <w:rsid w:val="000B37F7"/>
    <w:rsid w:val="000B62E6"/>
    <w:rsid w:val="000B6A67"/>
    <w:rsid w:val="000C2111"/>
    <w:rsid w:val="000C5464"/>
    <w:rsid w:val="000C722E"/>
    <w:rsid w:val="000D0BD7"/>
    <w:rsid w:val="000D2EF2"/>
    <w:rsid w:val="000E2761"/>
    <w:rsid w:val="000E3DDB"/>
    <w:rsid w:val="000E7783"/>
    <w:rsid w:val="000F02CF"/>
    <w:rsid w:val="000F0E86"/>
    <w:rsid w:val="000F1994"/>
    <w:rsid w:val="000F501D"/>
    <w:rsid w:val="000F5526"/>
    <w:rsid w:val="000F7033"/>
    <w:rsid w:val="00102C25"/>
    <w:rsid w:val="00103F7C"/>
    <w:rsid w:val="0011054A"/>
    <w:rsid w:val="00111A5B"/>
    <w:rsid w:val="00114A30"/>
    <w:rsid w:val="001178EE"/>
    <w:rsid w:val="00123F78"/>
    <w:rsid w:val="00126AB7"/>
    <w:rsid w:val="001271F1"/>
    <w:rsid w:val="00134B69"/>
    <w:rsid w:val="001352C0"/>
    <w:rsid w:val="0013713F"/>
    <w:rsid w:val="0014708B"/>
    <w:rsid w:val="0015220F"/>
    <w:rsid w:val="00155FFB"/>
    <w:rsid w:val="00160736"/>
    <w:rsid w:val="001661BC"/>
    <w:rsid w:val="00166765"/>
    <w:rsid w:val="001710DF"/>
    <w:rsid w:val="001728A2"/>
    <w:rsid w:val="00173D4F"/>
    <w:rsid w:val="001824C8"/>
    <w:rsid w:val="0018297C"/>
    <w:rsid w:val="001831FA"/>
    <w:rsid w:val="00190698"/>
    <w:rsid w:val="00196419"/>
    <w:rsid w:val="001A423A"/>
    <w:rsid w:val="001A4637"/>
    <w:rsid w:val="001A6F65"/>
    <w:rsid w:val="001A7564"/>
    <w:rsid w:val="001B0B1E"/>
    <w:rsid w:val="001B12FE"/>
    <w:rsid w:val="001B2ED9"/>
    <w:rsid w:val="001B3A42"/>
    <w:rsid w:val="001C7A67"/>
    <w:rsid w:val="001D5850"/>
    <w:rsid w:val="001E0AE7"/>
    <w:rsid w:val="001E0F49"/>
    <w:rsid w:val="001E3873"/>
    <w:rsid w:val="001E5A58"/>
    <w:rsid w:val="001E5E15"/>
    <w:rsid w:val="001F233C"/>
    <w:rsid w:val="001F458B"/>
    <w:rsid w:val="001F4640"/>
    <w:rsid w:val="00200E15"/>
    <w:rsid w:val="002050C2"/>
    <w:rsid w:val="002073D1"/>
    <w:rsid w:val="00207B32"/>
    <w:rsid w:val="00207F52"/>
    <w:rsid w:val="00210421"/>
    <w:rsid w:val="002111BA"/>
    <w:rsid w:val="00215E04"/>
    <w:rsid w:val="00216ADA"/>
    <w:rsid w:val="002216F4"/>
    <w:rsid w:val="0022776A"/>
    <w:rsid w:val="00231348"/>
    <w:rsid w:val="00231863"/>
    <w:rsid w:val="0023293D"/>
    <w:rsid w:val="002370F8"/>
    <w:rsid w:val="00237A67"/>
    <w:rsid w:val="002407A4"/>
    <w:rsid w:val="002422F6"/>
    <w:rsid w:val="00243F5C"/>
    <w:rsid w:val="002452A0"/>
    <w:rsid w:val="00251ADE"/>
    <w:rsid w:val="002538F3"/>
    <w:rsid w:val="0026089B"/>
    <w:rsid w:val="00261DE9"/>
    <w:rsid w:val="002648D8"/>
    <w:rsid w:val="0027777F"/>
    <w:rsid w:val="00280AB6"/>
    <w:rsid w:val="00295EB2"/>
    <w:rsid w:val="002A2A14"/>
    <w:rsid w:val="002A7A09"/>
    <w:rsid w:val="002B4F33"/>
    <w:rsid w:val="002C2356"/>
    <w:rsid w:val="002D056C"/>
    <w:rsid w:val="002D0B3A"/>
    <w:rsid w:val="002D1A4B"/>
    <w:rsid w:val="002D1B45"/>
    <w:rsid w:val="002D259F"/>
    <w:rsid w:val="002E0D0E"/>
    <w:rsid w:val="002E1739"/>
    <w:rsid w:val="002E4F4F"/>
    <w:rsid w:val="002E528F"/>
    <w:rsid w:val="002E7A87"/>
    <w:rsid w:val="002F3432"/>
    <w:rsid w:val="00303CC2"/>
    <w:rsid w:val="003050F8"/>
    <w:rsid w:val="003053FA"/>
    <w:rsid w:val="0030666F"/>
    <w:rsid w:val="00311977"/>
    <w:rsid w:val="0031209F"/>
    <w:rsid w:val="00314525"/>
    <w:rsid w:val="00315B5D"/>
    <w:rsid w:val="003169AF"/>
    <w:rsid w:val="00325B96"/>
    <w:rsid w:val="003273B1"/>
    <w:rsid w:val="00330184"/>
    <w:rsid w:val="00340255"/>
    <w:rsid w:val="0034228A"/>
    <w:rsid w:val="003445D9"/>
    <w:rsid w:val="00347548"/>
    <w:rsid w:val="00364E34"/>
    <w:rsid w:val="003655B2"/>
    <w:rsid w:val="0037246E"/>
    <w:rsid w:val="00374972"/>
    <w:rsid w:val="00377E8B"/>
    <w:rsid w:val="0039014E"/>
    <w:rsid w:val="00394738"/>
    <w:rsid w:val="003A20CB"/>
    <w:rsid w:val="003A6DF1"/>
    <w:rsid w:val="003B0E51"/>
    <w:rsid w:val="003B1F27"/>
    <w:rsid w:val="003B3684"/>
    <w:rsid w:val="003B4558"/>
    <w:rsid w:val="003C02AD"/>
    <w:rsid w:val="003C1CDD"/>
    <w:rsid w:val="003C33A0"/>
    <w:rsid w:val="003C3582"/>
    <w:rsid w:val="003C7339"/>
    <w:rsid w:val="003D6018"/>
    <w:rsid w:val="003F7920"/>
    <w:rsid w:val="003F7C5A"/>
    <w:rsid w:val="00400718"/>
    <w:rsid w:val="00401C70"/>
    <w:rsid w:val="004050DD"/>
    <w:rsid w:val="00407748"/>
    <w:rsid w:val="00414E0A"/>
    <w:rsid w:val="00415036"/>
    <w:rsid w:val="004168F0"/>
    <w:rsid w:val="00417EC8"/>
    <w:rsid w:val="00420B04"/>
    <w:rsid w:val="00436DF6"/>
    <w:rsid w:val="00437B52"/>
    <w:rsid w:val="004416BE"/>
    <w:rsid w:val="0044284B"/>
    <w:rsid w:val="0044439B"/>
    <w:rsid w:val="00445AD7"/>
    <w:rsid w:val="004532E7"/>
    <w:rsid w:val="00454E7F"/>
    <w:rsid w:val="004564C7"/>
    <w:rsid w:val="004572C0"/>
    <w:rsid w:val="004651A5"/>
    <w:rsid w:val="00465DA6"/>
    <w:rsid w:val="00467132"/>
    <w:rsid w:val="00467EBB"/>
    <w:rsid w:val="004724E0"/>
    <w:rsid w:val="0048223B"/>
    <w:rsid w:val="00482315"/>
    <w:rsid w:val="00484279"/>
    <w:rsid w:val="00485FB9"/>
    <w:rsid w:val="00486200"/>
    <w:rsid w:val="004A003C"/>
    <w:rsid w:val="004A1D5C"/>
    <w:rsid w:val="004A373F"/>
    <w:rsid w:val="004A5998"/>
    <w:rsid w:val="004A600D"/>
    <w:rsid w:val="004B3561"/>
    <w:rsid w:val="004B723C"/>
    <w:rsid w:val="004C181A"/>
    <w:rsid w:val="004D4AD5"/>
    <w:rsid w:val="004D6AEF"/>
    <w:rsid w:val="004E438F"/>
    <w:rsid w:val="004E4656"/>
    <w:rsid w:val="004E4DFB"/>
    <w:rsid w:val="004F5E4D"/>
    <w:rsid w:val="004F6B72"/>
    <w:rsid w:val="004F77D4"/>
    <w:rsid w:val="004F7DD0"/>
    <w:rsid w:val="00501D31"/>
    <w:rsid w:val="0050349B"/>
    <w:rsid w:val="00505FA6"/>
    <w:rsid w:val="00517B02"/>
    <w:rsid w:val="005212DA"/>
    <w:rsid w:val="00521E38"/>
    <w:rsid w:val="005309B6"/>
    <w:rsid w:val="00532A1B"/>
    <w:rsid w:val="00532FF9"/>
    <w:rsid w:val="00534C21"/>
    <w:rsid w:val="00535279"/>
    <w:rsid w:val="00535710"/>
    <w:rsid w:val="005421FE"/>
    <w:rsid w:val="00544AB5"/>
    <w:rsid w:val="00553ACB"/>
    <w:rsid w:val="00555C70"/>
    <w:rsid w:val="00556F78"/>
    <w:rsid w:val="0055731C"/>
    <w:rsid w:val="00557827"/>
    <w:rsid w:val="00566CB4"/>
    <w:rsid w:val="00572F33"/>
    <w:rsid w:val="0057629B"/>
    <w:rsid w:val="00577208"/>
    <w:rsid w:val="00577610"/>
    <w:rsid w:val="0058235F"/>
    <w:rsid w:val="005938E2"/>
    <w:rsid w:val="00596110"/>
    <w:rsid w:val="00596482"/>
    <w:rsid w:val="005A788A"/>
    <w:rsid w:val="005B38A4"/>
    <w:rsid w:val="005B3CF5"/>
    <w:rsid w:val="005B421D"/>
    <w:rsid w:val="005B4602"/>
    <w:rsid w:val="005B7FDC"/>
    <w:rsid w:val="005C0820"/>
    <w:rsid w:val="005C1D0D"/>
    <w:rsid w:val="005C419E"/>
    <w:rsid w:val="005C5C2D"/>
    <w:rsid w:val="005C624E"/>
    <w:rsid w:val="005C7212"/>
    <w:rsid w:val="005D1964"/>
    <w:rsid w:val="005D2694"/>
    <w:rsid w:val="005D5595"/>
    <w:rsid w:val="005D6DF1"/>
    <w:rsid w:val="005E5B91"/>
    <w:rsid w:val="005F02D8"/>
    <w:rsid w:val="005F1F3C"/>
    <w:rsid w:val="005F33F7"/>
    <w:rsid w:val="005F3788"/>
    <w:rsid w:val="005F79FC"/>
    <w:rsid w:val="00600DDE"/>
    <w:rsid w:val="006034FD"/>
    <w:rsid w:val="00604406"/>
    <w:rsid w:val="0060541B"/>
    <w:rsid w:val="00611F91"/>
    <w:rsid w:val="00614390"/>
    <w:rsid w:val="00615916"/>
    <w:rsid w:val="006174AF"/>
    <w:rsid w:val="00624733"/>
    <w:rsid w:val="0063092D"/>
    <w:rsid w:val="0063459B"/>
    <w:rsid w:val="00641626"/>
    <w:rsid w:val="00641A32"/>
    <w:rsid w:val="00642939"/>
    <w:rsid w:val="00643FE2"/>
    <w:rsid w:val="0064454E"/>
    <w:rsid w:val="006447E0"/>
    <w:rsid w:val="00647B62"/>
    <w:rsid w:val="0065194B"/>
    <w:rsid w:val="00656EEF"/>
    <w:rsid w:val="00660D97"/>
    <w:rsid w:val="00661137"/>
    <w:rsid w:val="006632B8"/>
    <w:rsid w:val="006673B5"/>
    <w:rsid w:val="00674B39"/>
    <w:rsid w:val="0068481C"/>
    <w:rsid w:val="00684B65"/>
    <w:rsid w:val="006858CD"/>
    <w:rsid w:val="00691B91"/>
    <w:rsid w:val="00693382"/>
    <w:rsid w:val="00695032"/>
    <w:rsid w:val="00697B73"/>
    <w:rsid w:val="006A510D"/>
    <w:rsid w:val="006A69A5"/>
    <w:rsid w:val="006B2012"/>
    <w:rsid w:val="006B2CD7"/>
    <w:rsid w:val="006B3826"/>
    <w:rsid w:val="006B6590"/>
    <w:rsid w:val="006C1485"/>
    <w:rsid w:val="006C6BD2"/>
    <w:rsid w:val="006C7057"/>
    <w:rsid w:val="006C7AEB"/>
    <w:rsid w:val="006D3126"/>
    <w:rsid w:val="006D4DE6"/>
    <w:rsid w:val="006D62F2"/>
    <w:rsid w:val="006D7EB1"/>
    <w:rsid w:val="006F12D2"/>
    <w:rsid w:val="006F2A31"/>
    <w:rsid w:val="006F5220"/>
    <w:rsid w:val="006F7322"/>
    <w:rsid w:val="006F7F8D"/>
    <w:rsid w:val="00701D46"/>
    <w:rsid w:val="007048A9"/>
    <w:rsid w:val="00705926"/>
    <w:rsid w:val="00705994"/>
    <w:rsid w:val="00710F9D"/>
    <w:rsid w:val="00716B33"/>
    <w:rsid w:val="00716BD4"/>
    <w:rsid w:val="0072028A"/>
    <w:rsid w:val="00720F4F"/>
    <w:rsid w:val="00721603"/>
    <w:rsid w:val="00722027"/>
    <w:rsid w:val="0072426D"/>
    <w:rsid w:val="00724519"/>
    <w:rsid w:val="00730462"/>
    <w:rsid w:val="00731C1E"/>
    <w:rsid w:val="00734670"/>
    <w:rsid w:val="00734DDB"/>
    <w:rsid w:val="0074211C"/>
    <w:rsid w:val="00747C52"/>
    <w:rsid w:val="00754415"/>
    <w:rsid w:val="007620D6"/>
    <w:rsid w:val="007756AD"/>
    <w:rsid w:val="007774AB"/>
    <w:rsid w:val="00777A16"/>
    <w:rsid w:val="00780DBF"/>
    <w:rsid w:val="00781163"/>
    <w:rsid w:val="00786C35"/>
    <w:rsid w:val="00787772"/>
    <w:rsid w:val="007911A0"/>
    <w:rsid w:val="00791340"/>
    <w:rsid w:val="00792AE9"/>
    <w:rsid w:val="007A3662"/>
    <w:rsid w:val="007A3C64"/>
    <w:rsid w:val="007C41BF"/>
    <w:rsid w:val="007C50E2"/>
    <w:rsid w:val="007C590D"/>
    <w:rsid w:val="007C7DD1"/>
    <w:rsid w:val="007D28FC"/>
    <w:rsid w:val="007D3212"/>
    <w:rsid w:val="007E0A9D"/>
    <w:rsid w:val="007E0F69"/>
    <w:rsid w:val="007E1C84"/>
    <w:rsid w:val="007E7422"/>
    <w:rsid w:val="007F2864"/>
    <w:rsid w:val="007F28F4"/>
    <w:rsid w:val="007F2D46"/>
    <w:rsid w:val="007F46DE"/>
    <w:rsid w:val="007F4F1A"/>
    <w:rsid w:val="007F5350"/>
    <w:rsid w:val="008025E9"/>
    <w:rsid w:val="00804D87"/>
    <w:rsid w:val="00812B25"/>
    <w:rsid w:val="008144D4"/>
    <w:rsid w:val="0081475B"/>
    <w:rsid w:val="00815422"/>
    <w:rsid w:val="00815FD0"/>
    <w:rsid w:val="00817D9D"/>
    <w:rsid w:val="00822DC7"/>
    <w:rsid w:val="00823371"/>
    <w:rsid w:val="00824DB2"/>
    <w:rsid w:val="00827264"/>
    <w:rsid w:val="008346D3"/>
    <w:rsid w:val="00835CDB"/>
    <w:rsid w:val="008363EC"/>
    <w:rsid w:val="00836B66"/>
    <w:rsid w:val="00845CF8"/>
    <w:rsid w:val="00854664"/>
    <w:rsid w:val="0085492E"/>
    <w:rsid w:val="00866DE7"/>
    <w:rsid w:val="008675D6"/>
    <w:rsid w:val="008726D6"/>
    <w:rsid w:val="00872707"/>
    <w:rsid w:val="008801D6"/>
    <w:rsid w:val="0088398B"/>
    <w:rsid w:val="00886ADE"/>
    <w:rsid w:val="00886EC3"/>
    <w:rsid w:val="00891A31"/>
    <w:rsid w:val="00893523"/>
    <w:rsid w:val="00894393"/>
    <w:rsid w:val="00896F85"/>
    <w:rsid w:val="008A0DE8"/>
    <w:rsid w:val="008A2ECB"/>
    <w:rsid w:val="008B1F27"/>
    <w:rsid w:val="008B3B3F"/>
    <w:rsid w:val="008B5DD7"/>
    <w:rsid w:val="008B6267"/>
    <w:rsid w:val="008B790C"/>
    <w:rsid w:val="008C366D"/>
    <w:rsid w:val="008C37A9"/>
    <w:rsid w:val="008D0C26"/>
    <w:rsid w:val="008D0FA1"/>
    <w:rsid w:val="008D3327"/>
    <w:rsid w:val="008E2062"/>
    <w:rsid w:val="008E2B47"/>
    <w:rsid w:val="008F1839"/>
    <w:rsid w:val="008F2DD5"/>
    <w:rsid w:val="008F5EA4"/>
    <w:rsid w:val="008F649F"/>
    <w:rsid w:val="008F6F27"/>
    <w:rsid w:val="0090388A"/>
    <w:rsid w:val="00904408"/>
    <w:rsid w:val="009104BD"/>
    <w:rsid w:val="00916ADE"/>
    <w:rsid w:val="00924E9B"/>
    <w:rsid w:val="00926275"/>
    <w:rsid w:val="009316C5"/>
    <w:rsid w:val="00933E21"/>
    <w:rsid w:val="0093540C"/>
    <w:rsid w:val="00936BA1"/>
    <w:rsid w:val="009409C5"/>
    <w:rsid w:val="00940FA7"/>
    <w:rsid w:val="0094390F"/>
    <w:rsid w:val="00947763"/>
    <w:rsid w:val="00954DC6"/>
    <w:rsid w:val="009566E5"/>
    <w:rsid w:val="00963AA3"/>
    <w:rsid w:val="00975114"/>
    <w:rsid w:val="00991053"/>
    <w:rsid w:val="00992B8E"/>
    <w:rsid w:val="009A1288"/>
    <w:rsid w:val="009A2783"/>
    <w:rsid w:val="009A2A03"/>
    <w:rsid w:val="009A3536"/>
    <w:rsid w:val="009B29F3"/>
    <w:rsid w:val="009B2A62"/>
    <w:rsid w:val="009B335D"/>
    <w:rsid w:val="009B5699"/>
    <w:rsid w:val="009B57E2"/>
    <w:rsid w:val="009B6E6C"/>
    <w:rsid w:val="009C22A1"/>
    <w:rsid w:val="009C24CE"/>
    <w:rsid w:val="009C2FA6"/>
    <w:rsid w:val="009D07EE"/>
    <w:rsid w:val="009D4B5F"/>
    <w:rsid w:val="009D5722"/>
    <w:rsid w:val="009D6127"/>
    <w:rsid w:val="009D6956"/>
    <w:rsid w:val="009E25B7"/>
    <w:rsid w:val="009E36AC"/>
    <w:rsid w:val="009E72E3"/>
    <w:rsid w:val="009E78D5"/>
    <w:rsid w:val="009E7D6A"/>
    <w:rsid w:val="009F3290"/>
    <w:rsid w:val="009F597A"/>
    <w:rsid w:val="00A00451"/>
    <w:rsid w:val="00A022F2"/>
    <w:rsid w:val="00A0514D"/>
    <w:rsid w:val="00A118CB"/>
    <w:rsid w:val="00A17D6C"/>
    <w:rsid w:val="00A20413"/>
    <w:rsid w:val="00A20775"/>
    <w:rsid w:val="00A24DBA"/>
    <w:rsid w:val="00A26A87"/>
    <w:rsid w:val="00A328C4"/>
    <w:rsid w:val="00A347D9"/>
    <w:rsid w:val="00A37236"/>
    <w:rsid w:val="00A42A38"/>
    <w:rsid w:val="00A50E8B"/>
    <w:rsid w:val="00A52040"/>
    <w:rsid w:val="00A52F11"/>
    <w:rsid w:val="00A540EF"/>
    <w:rsid w:val="00A6024F"/>
    <w:rsid w:val="00A6066B"/>
    <w:rsid w:val="00A60DDA"/>
    <w:rsid w:val="00A6307E"/>
    <w:rsid w:val="00A67716"/>
    <w:rsid w:val="00A67E06"/>
    <w:rsid w:val="00A72647"/>
    <w:rsid w:val="00A756CA"/>
    <w:rsid w:val="00A80914"/>
    <w:rsid w:val="00A817DF"/>
    <w:rsid w:val="00A83668"/>
    <w:rsid w:val="00A87F4C"/>
    <w:rsid w:val="00A90986"/>
    <w:rsid w:val="00A91A7D"/>
    <w:rsid w:val="00A957F2"/>
    <w:rsid w:val="00A96AA3"/>
    <w:rsid w:val="00AA39A6"/>
    <w:rsid w:val="00AA4CDC"/>
    <w:rsid w:val="00AA5297"/>
    <w:rsid w:val="00AA7003"/>
    <w:rsid w:val="00AC10DB"/>
    <w:rsid w:val="00AC2B66"/>
    <w:rsid w:val="00AC6956"/>
    <w:rsid w:val="00AC7CD1"/>
    <w:rsid w:val="00AD140C"/>
    <w:rsid w:val="00AD1D88"/>
    <w:rsid w:val="00AD58B0"/>
    <w:rsid w:val="00AD7D68"/>
    <w:rsid w:val="00AE0403"/>
    <w:rsid w:val="00AE16AD"/>
    <w:rsid w:val="00AE6686"/>
    <w:rsid w:val="00AF0CD3"/>
    <w:rsid w:val="00B0270C"/>
    <w:rsid w:val="00B03A08"/>
    <w:rsid w:val="00B04D7E"/>
    <w:rsid w:val="00B12592"/>
    <w:rsid w:val="00B14FFE"/>
    <w:rsid w:val="00B20C5A"/>
    <w:rsid w:val="00B22DBF"/>
    <w:rsid w:val="00B25979"/>
    <w:rsid w:val="00B2782E"/>
    <w:rsid w:val="00B32501"/>
    <w:rsid w:val="00B32781"/>
    <w:rsid w:val="00B32D35"/>
    <w:rsid w:val="00B35A37"/>
    <w:rsid w:val="00B40168"/>
    <w:rsid w:val="00B41D95"/>
    <w:rsid w:val="00B431FD"/>
    <w:rsid w:val="00B43A43"/>
    <w:rsid w:val="00B44CA0"/>
    <w:rsid w:val="00B473AA"/>
    <w:rsid w:val="00B52E95"/>
    <w:rsid w:val="00B54F43"/>
    <w:rsid w:val="00B57519"/>
    <w:rsid w:val="00B63728"/>
    <w:rsid w:val="00B66FEC"/>
    <w:rsid w:val="00B70ED9"/>
    <w:rsid w:val="00B74392"/>
    <w:rsid w:val="00B74800"/>
    <w:rsid w:val="00B74FC7"/>
    <w:rsid w:val="00B75750"/>
    <w:rsid w:val="00B77C1B"/>
    <w:rsid w:val="00B80598"/>
    <w:rsid w:val="00B84B17"/>
    <w:rsid w:val="00B8693E"/>
    <w:rsid w:val="00B878D1"/>
    <w:rsid w:val="00B94466"/>
    <w:rsid w:val="00B94B12"/>
    <w:rsid w:val="00B96C76"/>
    <w:rsid w:val="00B97C1D"/>
    <w:rsid w:val="00BA0949"/>
    <w:rsid w:val="00BA3160"/>
    <w:rsid w:val="00BA3201"/>
    <w:rsid w:val="00BA6623"/>
    <w:rsid w:val="00BB175B"/>
    <w:rsid w:val="00BB4AD5"/>
    <w:rsid w:val="00BC0908"/>
    <w:rsid w:val="00BC1FA7"/>
    <w:rsid w:val="00BC4183"/>
    <w:rsid w:val="00BC6726"/>
    <w:rsid w:val="00BD271F"/>
    <w:rsid w:val="00BD39CD"/>
    <w:rsid w:val="00BD44FC"/>
    <w:rsid w:val="00BD6208"/>
    <w:rsid w:val="00BD72E3"/>
    <w:rsid w:val="00BF127D"/>
    <w:rsid w:val="00BF15FA"/>
    <w:rsid w:val="00BF27F8"/>
    <w:rsid w:val="00BF5B17"/>
    <w:rsid w:val="00C004DD"/>
    <w:rsid w:val="00C149DC"/>
    <w:rsid w:val="00C162B3"/>
    <w:rsid w:val="00C220A9"/>
    <w:rsid w:val="00C2278F"/>
    <w:rsid w:val="00C22D0D"/>
    <w:rsid w:val="00C26414"/>
    <w:rsid w:val="00C2681B"/>
    <w:rsid w:val="00C27C8F"/>
    <w:rsid w:val="00C359CA"/>
    <w:rsid w:val="00C37DAF"/>
    <w:rsid w:val="00C42C5C"/>
    <w:rsid w:val="00C47426"/>
    <w:rsid w:val="00C500A3"/>
    <w:rsid w:val="00C56F4F"/>
    <w:rsid w:val="00C663BE"/>
    <w:rsid w:val="00C67A92"/>
    <w:rsid w:val="00C718B8"/>
    <w:rsid w:val="00C71CF3"/>
    <w:rsid w:val="00C71E43"/>
    <w:rsid w:val="00C733B6"/>
    <w:rsid w:val="00C73D1F"/>
    <w:rsid w:val="00C74250"/>
    <w:rsid w:val="00C74707"/>
    <w:rsid w:val="00C74C36"/>
    <w:rsid w:val="00C823BE"/>
    <w:rsid w:val="00C82CB1"/>
    <w:rsid w:val="00C83F8C"/>
    <w:rsid w:val="00C84510"/>
    <w:rsid w:val="00C8730A"/>
    <w:rsid w:val="00C9189C"/>
    <w:rsid w:val="00CA2EC7"/>
    <w:rsid w:val="00CA422E"/>
    <w:rsid w:val="00CA521F"/>
    <w:rsid w:val="00CA698A"/>
    <w:rsid w:val="00CB14CA"/>
    <w:rsid w:val="00CB414C"/>
    <w:rsid w:val="00CB4984"/>
    <w:rsid w:val="00CB7306"/>
    <w:rsid w:val="00CB749B"/>
    <w:rsid w:val="00CB7D3A"/>
    <w:rsid w:val="00CB7FDD"/>
    <w:rsid w:val="00CC3CC4"/>
    <w:rsid w:val="00CC6A9D"/>
    <w:rsid w:val="00CD1D77"/>
    <w:rsid w:val="00CE14AB"/>
    <w:rsid w:val="00CE71D7"/>
    <w:rsid w:val="00CF4604"/>
    <w:rsid w:val="00CF52D3"/>
    <w:rsid w:val="00CF7035"/>
    <w:rsid w:val="00CF75CD"/>
    <w:rsid w:val="00CF7896"/>
    <w:rsid w:val="00D02B36"/>
    <w:rsid w:val="00D051C7"/>
    <w:rsid w:val="00D063C0"/>
    <w:rsid w:val="00D06C5E"/>
    <w:rsid w:val="00D07AA8"/>
    <w:rsid w:val="00D10F20"/>
    <w:rsid w:val="00D21B99"/>
    <w:rsid w:val="00D263BD"/>
    <w:rsid w:val="00D31984"/>
    <w:rsid w:val="00D31C4F"/>
    <w:rsid w:val="00D37627"/>
    <w:rsid w:val="00D41CF2"/>
    <w:rsid w:val="00D42AE9"/>
    <w:rsid w:val="00D52E7C"/>
    <w:rsid w:val="00D55130"/>
    <w:rsid w:val="00D645C0"/>
    <w:rsid w:val="00D6575A"/>
    <w:rsid w:val="00D94792"/>
    <w:rsid w:val="00D94CF3"/>
    <w:rsid w:val="00D95BDC"/>
    <w:rsid w:val="00DA0140"/>
    <w:rsid w:val="00DA4DF1"/>
    <w:rsid w:val="00DA6BD0"/>
    <w:rsid w:val="00DB0C15"/>
    <w:rsid w:val="00DB5CAB"/>
    <w:rsid w:val="00DB6A14"/>
    <w:rsid w:val="00DC23C5"/>
    <w:rsid w:val="00DC2EA4"/>
    <w:rsid w:val="00DC2F86"/>
    <w:rsid w:val="00DC59BD"/>
    <w:rsid w:val="00DD1AF1"/>
    <w:rsid w:val="00DF6669"/>
    <w:rsid w:val="00DF6AA8"/>
    <w:rsid w:val="00E033BF"/>
    <w:rsid w:val="00E03F43"/>
    <w:rsid w:val="00E04D48"/>
    <w:rsid w:val="00E075C3"/>
    <w:rsid w:val="00E0793E"/>
    <w:rsid w:val="00E2140E"/>
    <w:rsid w:val="00E21E6D"/>
    <w:rsid w:val="00E2422E"/>
    <w:rsid w:val="00E252DF"/>
    <w:rsid w:val="00E277C8"/>
    <w:rsid w:val="00E31B37"/>
    <w:rsid w:val="00E34A58"/>
    <w:rsid w:val="00E40345"/>
    <w:rsid w:val="00E424D8"/>
    <w:rsid w:val="00E522D4"/>
    <w:rsid w:val="00E5373E"/>
    <w:rsid w:val="00E54C96"/>
    <w:rsid w:val="00E558C3"/>
    <w:rsid w:val="00E5702D"/>
    <w:rsid w:val="00E57BE7"/>
    <w:rsid w:val="00E65375"/>
    <w:rsid w:val="00E660B8"/>
    <w:rsid w:val="00E672B7"/>
    <w:rsid w:val="00E67D22"/>
    <w:rsid w:val="00E719A8"/>
    <w:rsid w:val="00E811E0"/>
    <w:rsid w:val="00E8142D"/>
    <w:rsid w:val="00E822F5"/>
    <w:rsid w:val="00E82C4C"/>
    <w:rsid w:val="00E84A92"/>
    <w:rsid w:val="00E8708C"/>
    <w:rsid w:val="00E87FD8"/>
    <w:rsid w:val="00E92A9F"/>
    <w:rsid w:val="00E93338"/>
    <w:rsid w:val="00E973C9"/>
    <w:rsid w:val="00EA1493"/>
    <w:rsid w:val="00EA55C4"/>
    <w:rsid w:val="00EA72EF"/>
    <w:rsid w:val="00EA7C21"/>
    <w:rsid w:val="00EB27E9"/>
    <w:rsid w:val="00EB6E0F"/>
    <w:rsid w:val="00EC1683"/>
    <w:rsid w:val="00EC5DE0"/>
    <w:rsid w:val="00EC6130"/>
    <w:rsid w:val="00ED1B1A"/>
    <w:rsid w:val="00ED24B8"/>
    <w:rsid w:val="00ED2B3A"/>
    <w:rsid w:val="00EE0A40"/>
    <w:rsid w:val="00EE10D2"/>
    <w:rsid w:val="00EE17A2"/>
    <w:rsid w:val="00EE47A2"/>
    <w:rsid w:val="00EF20A5"/>
    <w:rsid w:val="00EF3399"/>
    <w:rsid w:val="00EF52ED"/>
    <w:rsid w:val="00F00B8D"/>
    <w:rsid w:val="00F06F91"/>
    <w:rsid w:val="00F078D7"/>
    <w:rsid w:val="00F134CB"/>
    <w:rsid w:val="00F15707"/>
    <w:rsid w:val="00F16009"/>
    <w:rsid w:val="00F237E7"/>
    <w:rsid w:val="00F25C57"/>
    <w:rsid w:val="00F33983"/>
    <w:rsid w:val="00F3535A"/>
    <w:rsid w:val="00F353C8"/>
    <w:rsid w:val="00F401A6"/>
    <w:rsid w:val="00F416C9"/>
    <w:rsid w:val="00F428B2"/>
    <w:rsid w:val="00F5278C"/>
    <w:rsid w:val="00F53C9C"/>
    <w:rsid w:val="00F54EC5"/>
    <w:rsid w:val="00F560AC"/>
    <w:rsid w:val="00F65857"/>
    <w:rsid w:val="00F65F7C"/>
    <w:rsid w:val="00F66F24"/>
    <w:rsid w:val="00F72860"/>
    <w:rsid w:val="00F739A5"/>
    <w:rsid w:val="00F73A64"/>
    <w:rsid w:val="00F758A9"/>
    <w:rsid w:val="00F93F49"/>
    <w:rsid w:val="00F957E0"/>
    <w:rsid w:val="00F97843"/>
    <w:rsid w:val="00FA2B61"/>
    <w:rsid w:val="00FA3273"/>
    <w:rsid w:val="00FA347F"/>
    <w:rsid w:val="00FA42AB"/>
    <w:rsid w:val="00FB14EF"/>
    <w:rsid w:val="00FB2055"/>
    <w:rsid w:val="00FB3973"/>
    <w:rsid w:val="00FC5B60"/>
    <w:rsid w:val="00FD15E6"/>
    <w:rsid w:val="00FD1800"/>
    <w:rsid w:val="00FD4457"/>
    <w:rsid w:val="00FE41B0"/>
    <w:rsid w:val="00FE6989"/>
    <w:rsid w:val="00FF1022"/>
    <w:rsid w:val="00FF2605"/>
    <w:rsid w:val="00FF48B1"/>
    <w:rsid w:val="00FF7510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2A21BB"/>
  <w14:defaultImageDpi w14:val="0"/>
  <w15:docId w15:val="{AC0BAFD4-195E-4883-BB71-4B43C752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AD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641626"/>
  </w:style>
  <w:style w:type="character" w:customStyle="1" w:styleId="a4">
    <w:name w:val="日付 (文字)"/>
    <w:basedOn w:val="a0"/>
    <w:link w:val="a3"/>
    <w:uiPriority w:val="99"/>
    <w:semiHidden/>
    <w:rsid w:val="000D1DD8"/>
    <w:rPr>
      <w:rFonts w:eastAsia="Mincho"/>
      <w:kern w:val="2"/>
      <w:sz w:val="24"/>
    </w:rPr>
  </w:style>
  <w:style w:type="paragraph" w:styleId="a5">
    <w:name w:val="Salutation"/>
    <w:basedOn w:val="a"/>
    <w:next w:val="a"/>
    <w:link w:val="a6"/>
    <w:uiPriority w:val="99"/>
    <w:rsid w:val="00641626"/>
    <w:rPr>
      <w:kern w:val="0"/>
    </w:rPr>
  </w:style>
  <w:style w:type="character" w:customStyle="1" w:styleId="a6">
    <w:name w:val="挨拶文 (文字)"/>
    <w:basedOn w:val="a0"/>
    <w:link w:val="a5"/>
    <w:uiPriority w:val="99"/>
    <w:rsid w:val="000D1DD8"/>
    <w:rPr>
      <w:rFonts w:eastAsia="Mincho"/>
      <w:kern w:val="2"/>
      <w:sz w:val="24"/>
    </w:rPr>
  </w:style>
  <w:style w:type="paragraph" w:styleId="a7">
    <w:name w:val="Closing"/>
    <w:basedOn w:val="a"/>
    <w:link w:val="a8"/>
    <w:uiPriority w:val="99"/>
    <w:rsid w:val="00641626"/>
    <w:pPr>
      <w:jc w:val="right"/>
    </w:pPr>
    <w:rPr>
      <w:kern w:val="0"/>
    </w:rPr>
  </w:style>
  <w:style w:type="character" w:customStyle="1" w:styleId="a8">
    <w:name w:val="結語 (文字)"/>
    <w:basedOn w:val="a0"/>
    <w:link w:val="a7"/>
    <w:uiPriority w:val="99"/>
    <w:rsid w:val="000D1DD8"/>
    <w:rPr>
      <w:rFonts w:eastAsia="Mincho"/>
      <w:kern w:val="2"/>
      <w:sz w:val="24"/>
    </w:rPr>
  </w:style>
  <w:style w:type="paragraph" w:styleId="a9">
    <w:name w:val="Note Heading"/>
    <w:basedOn w:val="a"/>
    <w:next w:val="a"/>
    <w:link w:val="aa"/>
    <w:uiPriority w:val="99"/>
    <w:semiHidden/>
    <w:rsid w:val="00641626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0D1DD8"/>
    <w:rPr>
      <w:rFonts w:eastAsia="Mincho"/>
      <w:kern w:val="2"/>
      <w:sz w:val="24"/>
    </w:rPr>
  </w:style>
  <w:style w:type="paragraph" w:styleId="ab">
    <w:name w:val="header"/>
    <w:basedOn w:val="a"/>
    <w:link w:val="ac"/>
    <w:rsid w:val="00641626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0"/>
    <w:link w:val="ab"/>
    <w:rsid w:val="00641626"/>
    <w:rPr>
      <w:rFonts w:eastAsia="Mincho"/>
      <w:kern w:val="2"/>
      <w:sz w:val="24"/>
    </w:rPr>
  </w:style>
  <w:style w:type="paragraph" w:styleId="ad">
    <w:name w:val="footer"/>
    <w:basedOn w:val="a"/>
    <w:link w:val="ae"/>
    <w:uiPriority w:val="99"/>
    <w:semiHidden/>
    <w:rsid w:val="00641626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0"/>
    <w:link w:val="ad"/>
    <w:uiPriority w:val="99"/>
    <w:rsid w:val="00641626"/>
    <w:rPr>
      <w:rFonts w:eastAsia="Mincho"/>
      <w:kern w:val="2"/>
      <w:sz w:val="24"/>
    </w:rPr>
  </w:style>
  <w:style w:type="paragraph" w:customStyle="1" w:styleId="1">
    <w:name w:val="行間詰め1"/>
    <w:rsid w:val="00641626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styleId="af">
    <w:name w:val="Hyperlink"/>
    <w:basedOn w:val="a0"/>
    <w:uiPriority w:val="99"/>
    <w:rsid w:val="00BF27F8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F27F8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BF27F8"/>
    <w:rPr>
      <w:rFonts w:ascii="Arial" w:eastAsia="ＭＳ ゴシック" w:hAnsi="Arial"/>
      <w:kern w:val="2"/>
      <w:sz w:val="18"/>
    </w:rPr>
  </w:style>
  <w:style w:type="paragraph" w:styleId="af2">
    <w:name w:val="List Paragraph"/>
    <w:basedOn w:val="a"/>
    <w:uiPriority w:val="34"/>
    <w:qFormat/>
    <w:rsid w:val="00E558C3"/>
    <w:pPr>
      <w:adjustRightInd/>
      <w:ind w:leftChars="400" w:left="840"/>
      <w:textAlignment w:val="auto"/>
    </w:pPr>
    <w:rPr>
      <w:rFonts w:eastAsia="ＭＳ 明朝"/>
      <w:sz w:val="21"/>
      <w:szCs w:val="22"/>
    </w:rPr>
  </w:style>
  <w:style w:type="table" w:styleId="af3">
    <w:name w:val="Table Grid"/>
    <w:basedOn w:val="a1"/>
    <w:uiPriority w:val="39"/>
    <w:rsid w:val="000B37F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portname">
    <w:name w:val="reportname"/>
    <w:basedOn w:val="a0"/>
    <w:rsid w:val="008F6F27"/>
    <w:rPr>
      <w:rFonts w:cs="Times New Roman"/>
    </w:rPr>
  </w:style>
  <w:style w:type="character" w:styleId="af4">
    <w:name w:val="Strong"/>
    <w:basedOn w:val="a0"/>
    <w:uiPriority w:val="22"/>
    <w:qFormat/>
    <w:rsid w:val="009E72E3"/>
    <w:rPr>
      <w:b/>
    </w:rPr>
  </w:style>
  <w:style w:type="paragraph" w:styleId="af5">
    <w:name w:val="Plain Text"/>
    <w:basedOn w:val="a"/>
    <w:link w:val="af6"/>
    <w:uiPriority w:val="99"/>
    <w:rsid w:val="00A118CB"/>
    <w:pPr>
      <w:widowControl/>
      <w:adjustRightInd/>
      <w:jc w:val="left"/>
      <w:textAlignment w:val="auto"/>
    </w:pPr>
    <w:rPr>
      <w:rFonts w:ascii="Calibri" w:eastAsia="PMingLiU" w:hAnsi="Calibri" w:cs="Calibri"/>
      <w:kern w:val="0"/>
      <w:sz w:val="22"/>
      <w:szCs w:val="22"/>
      <w:lang w:eastAsia="zh-TW"/>
    </w:rPr>
  </w:style>
  <w:style w:type="character" w:customStyle="1" w:styleId="af6">
    <w:name w:val="書式なし (文字)"/>
    <w:basedOn w:val="a0"/>
    <w:link w:val="af5"/>
    <w:uiPriority w:val="99"/>
    <w:locked/>
    <w:rsid w:val="00A118CB"/>
    <w:rPr>
      <w:rFonts w:ascii="Calibri" w:eastAsia="PMingLiU" w:hAnsi="Calibri"/>
      <w:sz w:val="22"/>
      <w:lang w:val="en-US" w:eastAsia="zh-TW"/>
    </w:rPr>
  </w:style>
  <w:style w:type="character" w:customStyle="1" w:styleId="apple-converted-space">
    <w:name w:val="apple-converted-space"/>
    <w:basedOn w:val="a0"/>
    <w:rsid w:val="003A6DF1"/>
  </w:style>
  <w:style w:type="paragraph" w:styleId="Web">
    <w:name w:val="Normal (Web)"/>
    <w:basedOn w:val="a"/>
    <w:uiPriority w:val="99"/>
    <w:semiHidden/>
    <w:unhideWhenUsed/>
    <w:rsid w:val="00060202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7">
    <w:name w:val="Unresolved Mention"/>
    <w:basedOn w:val="a0"/>
    <w:uiPriority w:val="99"/>
    <w:semiHidden/>
    <w:unhideWhenUsed/>
    <w:rsid w:val="004564C7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47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F9E4-47E0-4A53-AAE3-9A030AD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AB事務局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ライオンズ山中</dc:creator>
  <cp:keywords/>
  <dc:description/>
  <cp:lastModifiedBy>まさよ 山中</cp:lastModifiedBy>
  <cp:revision>2</cp:revision>
  <cp:lastPrinted>2021-02-02T07:42:00Z</cp:lastPrinted>
  <dcterms:created xsi:type="dcterms:W3CDTF">2021-02-07T13:43:00Z</dcterms:created>
  <dcterms:modified xsi:type="dcterms:W3CDTF">2021-02-07T13:43:00Z</dcterms:modified>
</cp:coreProperties>
</file>